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639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407"/>
        <w:gridCol w:w="6232"/>
      </w:tblGrid>
      <w:tr w:rsidR="004A5929" w:rsidRPr="0057602E" w14:paraId="4BE23DDC" w14:textId="77777777" w:rsidTr="0020287A">
        <w:trPr>
          <w:trHeight w:val="1422"/>
        </w:trPr>
        <w:tc>
          <w:tcPr>
            <w:tcW w:w="3407" w:type="dxa"/>
            <w:tcBorders>
              <w:top w:val="nil"/>
              <w:left w:val="nil"/>
              <w:right w:val="nil"/>
            </w:tcBorders>
            <w:vAlign w:val="center"/>
          </w:tcPr>
          <w:p w14:paraId="6171E9DF" w14:textId="77777777" w:rsidR="004A5929" w:rsidRPr="00343525" w:rsidRDefault="004A5929" w:rsidP="00801043">
            <w:pPr>
              <w:tabs>
                <w:tab w:val="left" w:pos="3828"/>
              </w:tabs>
              <w:mirrorIndents/>
              <w:rPr>
                <w:rFonts w:ascii="Arial" w:eastAsia="Times New Roman" w:hAnsi="Arial" w:cs="Arial"/>
                <w:bCs/>
                <w:sz w:val="20"/>
                <w:szCs w:val="20"/>
                <w:lang w:val="en-AU"/>
              </w:rPr>
            </w:pPr>
            <w:r w:rsidRPr="00343525">
              <w:rPr>
                <w:rFonts w:ascii="Arial" w:hAnsi="Arial" w:cs="Arial"/>
                <w:noProof/>
                <w:sz w:val="20"/>
                <w:szCs w:val="20"/>
                <w:lang w:eastAsia="en-US" w:bidi="km-KH"/>
              </w:rPr>
              <w:drawing>
                <wp:anchor distT="0" distB="0" distL="114300" distR="114300" simplePos="0" relativeHeight="251658240" behindDoc="0" locked="0" layoutInCell="1" allowOverlap="1" wp14:anchorId="79572FAD" wp14:editId="20CCE740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-532130</wp:posOffset>
                  </wp:positionV>
                  <wp:extent cx="1866900" cy="488315"/>
                  <wp:effectExtent l="0" t="0" r="0" b="6985"/>
                  <wp:wrapSquare wrapText="bothSides"/>
                  <wp:docPr id="10" name="Picture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488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232" w:type="dxa"/>
            <w:tcBorders>
              <w:top w:val="nil"/>
              <w:left w:val="nil"/>
              <w:right w:val="nil"/>
            </w:tcBorders>
            <w:vAlign w:val="center"/>
          </w:tcPr>
          <w:p w14:paraId="6A25EC2C" w14:textId="12894400" w:rsidR="004A5929" w:rsidRPr="0057602E" w:rsidRDefault="00C04945" w:rsidP="00BA2608">
            <w:pPr>
              <w:tabs>
                <w:tab w:val="left" w:pos="3828"/>
              </w:tabs>
              <w:ind w:left="3828" w:hanging="3828"/>
              <w:mirrorIndents/>
              <w:jc w:val="right"/>
              <w:rPr>
                <w:rFonts w:ascii="Arial" w:eastAsia="Times New Roman" w:hAnsi="Arial" w:cs="Arial"/>
                <w:b/>
                <w:bCs/>
                <w:color w:val="2F5496" w:themeColor="accent5" w:themeShade="BF"/>
                <w:sz w:val="20"/>
                <w:szCs w:val="20"/>
                <w:lang w:val="en-AU"/>
              </w:rPr>
            </w:pPr>
            <w:r w:rsidRPr="00777BE5">
              <w:rPr>
                <w:rFonts w:ascii="Arial" w:eastAsia="Times New Roman" w:hAnsi="Arial" w:cs="Arial"/>
                <w:b/>
                <w:bCs/>
                <w:color w:val="2F5496" w:themeColor="accent5" w:themeShade="BF"/>
                <w:sz w:val="22"/>
                <w:szCs w:val="22"/>
                <w:lang w:val="en-AU"/>
              </w:rPr>
              <w:t xml:space="preserve">REMITTANCE INSTRUCTION - </w:t>
            </w:r>
            <w:r w:rsidR="00BA2608" w:rsidRPr="00777BE5">
              <w:rPr>
                <w:rFonts w:ascii="Arial" w:eastAsia="Times New Roman" w:hAnsi="Arial" w:cs="Arial"/>
                <w:b/>
                <w:bCs/>
                <w:color w:val="2F5496" w:themeColor="accent5" w:themeShade="BF"/>
                <w:sz w:val="22"/>
                <w:szCs w:val="22"/>
                <w:lang w:val="en-AU"/>
              </w:rPr>
              <w:t>THB</w:t>
            </w:r>
          </w:p>
        </w:tc>
      </w:tr>
      <w:tr w:rsidR="00697690" w:rsidRPr="00343525" w14:paraId="473DF0E3" w14:textId="77777777" w:rsidTr="00777BE5">
        <w:trPr>
          <w:trHeight w:val="4042"/>
        </w:trPr>
        <w:tc>
          <w:tcPr>
            <w:tcW w:w="3407" w:type="dxa"/>
            <w:vAlign w:val="center"/>
          </w:tcPr>
          <w:p w14:paraId="1535B0F0" w14:textId="38B703FD" w:rsidR="00697690" w:rsidRPr="00777BE5" w:rsidRDefault="0020287A" w:rsidP="00801043">
            <w:pPr>
              <w:tabs>
                <w:tab w:val="left" w:pos="3828"/>
              </w:tabs>
              <w:mirrorIndents/>
              <w:rPr>
                <w:rFonts w:ascii="Arial" w:eastAsia="Times New Roman" w:hAnsi="Arial" w:cs="Arial"/>
                <w:sz w:val="20"/>
                <w:szCs w:val="20"/>
                <w:lang w:val="en-AU"/>
              </w:rPr>
            </w:pPr>
            <w:r w:rsidRPr="00777BE5">
              <w:rPr>
                <w:rFonts w:ascii="Arial" w:eastAsia="Times New Roman" w:hAnsi="Arial" w:cs="Arial"/>
                <w:bCs/>
                <w:sz w:val="20"/>
                <w:szCs w:val="20"/>
                <w:lang w:val="en-AU"/>
              </w:rPr>
              <w:t>Intermediary b</w:t>
            </w:r>
            <w:r w:rsidR="00697690" w:rsidRPr="00777BE5">
              <w:rPr>
                <w:rFonts w:ascii="Arial" w:eastAsia="Times New Roman" w:hAnsi="Arial" w:cs="Arial"/>
                <w:bCs/>
                <w:sz w:val="20"/>
                <w:szCs w:val="20"/>
                <w:lang w:val="en-AU"/>
              </w:rPr>
              <w:t>ank</w:t>
            </w:r>
          </w:p>
          <w:p w14:paraId="47D1AC7F" w14:textId="77777777" w:rsidR="00697690" w:rsidRPr="00777BE5" w:rsidRDefault="00801043" w:rsidP="00801043">
            <w:pPr>
              <w:tabs>
                <w:tab w:val="left" w:pos="3828"/>
              </w:tabs>
              <w:mirrorIndents/>
              <w:rPr>
                <w:rFonts w:ascii="Arial" w:hAnsi="Arial" w:cs="Arial"/>
                <w:sz w:val="20"/>
                <w:szCs w:val="20"/>
              </w:rPr>
            </w:pPr>
            <w:r w:rsidRPr="00777BE5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(FIELD</w:t>
            </w:r>
            <w:r w:rsidR="00697690" w:rsidRPr="00777BE5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 xml:space="preserve"> 56A)</w:t>
            </w:r>
          </w:p>
        </w:tc>
        <w:tc>
          <w:tcPr>
            <w:tcW w:w="6232" w:type="dxa"/>
            <w:vAlign w:val="center"/>
          </w:tcPr>
          <w:p w14:paraId="0C52D9D8" w14:textId="6A37D97F" w:rsidR="00BA2608" w:rsidRPr="00777BE5" w:rsidRDefault="00BA2608" w:rsidP="00BA2608">
            <w:pPr>
              <w:mirrorIndents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/>
              </w:rPr>
            </w:pPr>
            <w:r w:rsidRPr="00777BE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/>
              </w:rPr>
              <w:t>United Overseas Bank (Thai) Public Company Limited</w:t>
            </w:r>
          </w:p>
          <w:p w14:paraId="3161D03A" w14:textId="617BECCA" w:rsidR="00BA2608" w:rsidRPr="00777BE5" w:rsidRDefault="00BA2608" w:rsidP="00BA2608">
            <w:pPr>
              <w:mirrorIndents/>
              <w:rPr>
                <w:rFonts w:ascii="Arial" w:eastAsia="Times New Roman" w:hAnsi="Arial" w:cs="Arial"/>
                <w:sz w:val="20"/>
                <w:szCs w:val="20"/>
                <w:lang w:val="en-AU"/>
              </w:rPr>
            </w:pPr>
            <w:r w:rsidRPr="00777BE5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Bangkok, Thailand.</w:t>
            </w:r>
          </w:p>
          <w:p w14:paraId="107E0509" w14:textId="09A01F9C" w:rsidR="00BA2608" w:rsidRPr="00777BE5" w:rsidRDefault="00BA2608" w:rsidP="00BA2608">
            <w:pPr>
              <w:mirrorIndents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/>
              </w:rPr>
            </w:pPr>
            <w:r w:rsidRPr="00777BE5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 xml:space="preserve">SWIFT: </w:t>
            </w:r>
            <w:r w:rsidRPr="00777BE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/>
              </w:rPr>
              <w:t>UOVBTHBK</w:t>
            </w:r>
          </w:p>
          <w:p w14:paraId="170DDB3B" w14:textId="77777777" w:rsidR="00BA2608" w:rsidRPr="00777BE5" w:rsidRDefault="00BA2608" w:rsidP="00BA2608">
            <w:pPr>
              <w:mirrorIndents/>
              <w:rPr>
                <w:rFonts w:ascii="Arial" w:eastAsia="Times New Roman" w:hAnsi="Arial" w:cs="Arial"/>
                <w:sz w:val="20"/>
                <w:szCs w:val="20"/>
                <w:lang w:val="en-AU"/>
              </w:rPr>
            </w:pPr>
          </w:p>
          <w:p w14:paraId="5C3E948F" w14:textId="77777777" w:rsidR="00BA2608" w:rsidRPr="00777BE5" w:rsidRDefault="00BA2608" w:rsidP="00BA2608">
            <w:pPr>
              <w:mirrorIndents/>
              <w:rPr>
                <w:rFonts w:ascii="Arial" w:eastAsia="Times New Roman" w:hAnsi="Arial" w:cs="Arial"/>
                <w:sz w:val="20"/>
                <w:szCs w:val="20"/>
                <w:lang w:val="en-AU"/>
              </w:rPr>
            </w:pPr>
            <w:r w:rsidRPr="00777BE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/>
              </w:rPr>
              <w:t>KRUNG THAI BANK PCL</w:t>
            </w:r>
          </w:p>
          <w:p w14:paraId="574FC97D" w14:textId="36685982" w:rsidR="00BA2608" w:rsidRPr="00777BE5" w:rsidRDefault="00BA2608" w:rsidP="00BA2608">
            <w:pPr>
              <w:mirrorIndents/>
              <w:rPr>
                <w:rFonts w:ascii="Arial" w:eastAsia="Times New Roman" w:hAnsi="Arial" w:cs="Arial"/>
                <w:sz w:val="20"/>
                <w:szCs w:val="20"/>
                <w:lang w:val="en-AU"/>
              </w:rPr>
            </w:pPr>
            <w:r w:rsidRPr="00777BE5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 xml:space="preserve">35 </w:t>
            </w:r>
            <w:proofErr w:type="spellStart"/>
            <w:r w:rsidRPr="00777BE5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Sukhumvit</w:t>
            </w:r>
            <w:proofErr w:type="spellEnd"/>
            <w:r w:rsidRPr="00777BE5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 xml:space="preserve"> Road, North </w:t>
            </w:r>
            <w:proofErr w:type="spellStart"/>
            <w:r w:rsidRPr="00777BE5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Klongtoey</w:t>
            </w:r>
            <w:proofErr w:type="spellEnd"/>
            <w:r w:rsidRPr="00777BE5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, Bangkok 10110, Thailand.</w:t>
            </w:r>
          </w:p>
          <w:p w14:paraId="2AF191EF" w14:textId="67D624F6" w:rsidR="00BA2608" w:rsidRPr="00777BE5" w:rsidRDefault="00BA2608" w:rsidP="00BA2608">
            <w:pPr>
              <w:mirrorIndents/>
              <w:rPr>
                <w:rFonts w:ascii="Arial" w:eastAsia="Times New Roman" w:hAnsi="Arial" w:cs="Arial"/>
                <w:sz w:val="20"/>
                <w:szCs w:val="20"/>
                <w:lang w:val="en-AU"/>
              </w:rPr>
            </w:pPr>
            <w:r w:rsidRPr="00777BE5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 xml:space="preserve">SWIFT: </w:t>
            </w:r>
            <w:r w:rsidRPr="00777BE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/>
              </w:rPr>
              <w:t>KRTHTHBK</w:t>
            </w:r>
          </w:p>
          <w:p w14:paraId="5DB8EBBD" w14:textId="77777777" w:rsidR="00BA2608" w:rsidRPr="00777BE5" w:rsidRDefault="00BA2608" w:rsidP="00BA2608">
            <w:pPr>
              <w:mirrorIndents/>
              <w:rPr>
                <w:rFonts w:ascii="Arial" w:eastAsia="Times New Roman" w:hAnsi="Arial" w:cs="Arial"/>
                <w:sz w:val="20"/>
                <w:szCs w:val="20"/>
                <w:lang w:val="en-AU"/>
              </w:rPr>
            </w:pPr>
          </w:p>
          <w:p w14:paraId="215408EB" w14:textId="1D54EA9B" w:rsidR="00BA2608" w:rsidRPr="00777BE5" w:rsidRDefault="00BA2608" w:rsidP="00BA2608">
            <w:pPr>
              <w:mirrorIndents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/>
              </w:rPr>
            </w:pPr>
            <w:r w:rsidRPr="00777BE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/>
              </w:rPr>
              <w:t>Bangkok Bank Public Company Limited</w:t>
            </w:r>
          </w:p>
          <w:p w14:paraId="483BBD96" w14:textId="062CE099" w:rsidR="00BA2608" w:rsidRPr="00777BE5" w:rsidRDefault="00BA2608" w:rsidP="00BA2608">
            <w:pPr>
              <w:mirrorIndents/>
              <w:rPr>
                <w:rFonts w:ascii="Arial" w:eastAsia="Times New Roman" w:hAnsi="Arial" w:cs="Arial"/>
                <w:sz w:val="20"/>
                <w:szCs w:val="20"/>
                <w:lang w:val="en-AU"/>
              </w:rPr>
            </w:pPr>
            <w:r w:rsidRPr="00777BE5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 xml:space="preserve">333 </w:t>
            </w:r>
            <w:proofErr w:type="spellStart"/>
            <w:r w:rsidRPr="00777BE5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Silom</w:t>
            </w:r>
            <w:proofErr w:type="spellEnd"/>
            <w:r w:rsidRPr="00777BE5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 xml:space="preserve"> Road </w:t>
            </w:r>
            <w:proofErr w:type="spellStart"/>
            <w:r w:rsidRPr="00777BE5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Bangruk</w:t>
            </w:r>
            <w:proofErr w:type="spellEnd"/>
            <w:r w:rsidRPr="00777BE5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 xml:space="preserve"> 10500, Bangkok, Thailand.</w:t>
            </w:r>
          </w:p>
          <w:p w14:paraId="36E4FCBC" w14:textId="5C7C82DE" w:rsidR="00BA2608" w:rsidRPr="00777BE5" w:rsidRDefault="00BA2608" w:rsidP="00BA2608">
            <w:pPr>
              <w:mirrorIndents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/>
              </w:rPr>
            </w:pPr>
            <w:r w:rsidRPr="00777BE5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 xml:space="preserve">SWIFT: </w:t>
            </w:r>
            <w:r w:rsidRPr="00777BE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/>
              </w:rPr>
              <w:t>BKKBTHBK</w:t>
            </w:r>
          </w:p>
          <w:p w14:paraId="2FB57124" w14:textId="77777777" w:rsidR="00BA2608" w:rsidRPr="00777BE5" w:rsidRDefault="00BA2608" w:rsidP="00BA2608">
            <w:pPr>
              <w:mirrorIndents/>
              <w:rPr>
                <w:rFonts w:ascii="Arial" w:eastAsia="Times New Roman" w:hAnsi="Arial" w:cs="Arial"/>
                <w:sz w:val="20"/>
                <w:szCs w:val="20"/>
                <w:lang w:val="en-AU"/>
              </w:rPr>
            </w:pPr>
          </w:p>
          <w:p w14:paraId="3E661AC6" w14:textId="77777777" w:rsidR="00BA2608" w:rsidRPr="00777BE5" w:rsidRDefault="00BA2608" w:rsidP="00BA2608">
            <w:pPr>
              <w:mirrorIndents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/>
              </w:rPr>
            </w:pPr>
            <w:r w:rsidRPr="00777BE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/>
              </w:rPr>
              <w:t>The Siam Commercial Bank PCL.</w:t>
            </w:r>
          </w:p>
          <w:p w14:paraId="6E1DFDC3" w14:textId="0EA6ADC8" w:rsidR="00BA2608" w:rsidRPr="00777BE5" w:rsidRDefault="00BA2608" w:rsidP="00BA2608">
            <w:pPr>
              <w:mirrorIndents/>
              <w:rPr>
                <w:rFonts w:ascii="Arial" w:eastAsia="Times New Roman" w:hAnsi="Arial" w:cs="Arial"/>
                <w:sz w:val="20"/>
                <w:szCs w:val="20"/>
                <w:lang w:val="en-AU"/>
              </w:rPr>
            </w:pPr>
            <w:r w:rsidRPr="00777BE5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 xml:space="preserve">9 </w:t>
            </w:r>
            <w:proofErr w:type="spellStart"/>
            <w:r w:rsidRPr="00777BE5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Rutchadapisek</w:t>
            </w:r>
            <w:proofErr w:type="spellEnd"/>
            <w:r w:rsidRPr="00777BE5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 xml:space="preserve"> Road, </w:t>
            </w:r>
            <w:proofErr w:type="spellStart"/>
            <w:r w:rsidRPr="00777BE5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Chatuchak</w:t>
            </w:r>
            <w:proofErr w:type="spellEnd"/>
            <w:r w:rsidRPr="00777BE5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 xml:space="preserve"> Sub-District, </w:t>
            </w:r>
            <w:proofErr w:type="spellStart"/>
            <w:r w:rsidRPr="00777BE5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Chatuchak</w:t>
            </w:r>
            <w:proofErr w:type="spellEnd"/>
            <w:r w:rsidRPr="00777BE5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 xml:space="preserve"> District, Bangkok 10900, Thailand.</w:t>
            </w:r>
          </w:p>
          <w:p w14:paraId="32537861" w14:textId="2B6595EB" w:rsidR="008D076C" w:rsidRPr="00777BE5" w:rsidRDefault="00BA2608" w:rsidP="00BA2608">
            <w:pPr>
              <w:mirrorIndents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/>
              </w:rPr>
            </w:pPr>
            <w:r w:rsidRPr="00777BE5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 xml:space="preserve">SWIFT: </w:t>
            </w:r>
            <w:r w:rsidRPr="00777BE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/>
              </w:rPr>
              <w:t>SICOTHBK</w:t>
            </w:r>
          </w:p>
        </w:tc>
      </w:tr>
      <w:tr w:rsidR="00697690" w:rsidRPr="00343525" w14:paraId="1B648B3F" w14:textId="77777777" w:rsidTr="00777BE5">
        <w:trPr>
          <w:trHeight w:val="840"/>
        </w:trPr>
        <w:tc>
          <w:tcPr>
            <w:tcW w:w="3407" w:type="dxa"/>
            <w:vAlign w:val="center"/>
          </w:tcPr>
          <w:p w14:paraId="2E4F1187" w14:textId="77777777" w:rsidR="00697690" w:rsidRPr="00777BE5" w:rsidRDefault="00697690" w:rsidP="00801043">
            <w:pPr>
              <w:mirrorIndents/>
              <w:rPr>
                <w:rFonts w:ascii="Arial" w:eastAsia="Times New Roman" w:hAnsi="Arial" w:cs="Arial"/>
                <w:sz w:val="20"/>
                <w:szCs w:val="20"/>
                <w:lang w:val="en-AU"/>
              </w:rPr>
            </w:pPr>
            <w:r w:rsidRPr="00777BE5">
              <w:rPr>
                <w:rFonts w:ascii="Arial" w:eastAsia="Times New Roman" w:hAnsi="Arial" w:cs="Arial"/>
                <w:bCs/>
                <w:sz w:val="20"/>
                <w:szCs w:val="20"/>
                <w:lang w:val="en-AU"/>
              </w:rPr>
              <w:t>Account with institution</w:t>
            </w:r>
          </w:p>
          <w:p w14:paraId="2A603273" w14:textId="77777777" w:rsidR="00697690" w:rsidRPr="00777BE5" w:rsidRDefault="00697690" w:rsidP="00801043">
            <w:pPr>
              <w:mirrorIndents/>
              <w:rPr>
                <w:rFonts w:ascii="Arial" w:eastAsia="Times New Roman" w:hAnsi="Arial" w:cs="Arial"/>
                <w:sz w:val="20"/>
                <w:szCs w:val="20"/>
                <w:lang w:val="en-AU"/>
              </w:rPr>
            </w:pPr>
            <w:r w:rsidRPr="00777BE5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(</w:t>
            </w:r>
            <w:r w:rsidRPr="00777BE5">
              <w:rPr>
                <w:rFonts w:ascii="Arial" w:eastAsia="Times New Roman" w:hAnsi="Arial" w:cs="Arial"/>
                <w:caps/>
                <w:sz w:val="20"/>
                <w:szCs w:val="20"/>
              </w:rPr>
              <w:t>Field 57</w:t>
            </w:r>
            <w:r w:rsidRPr="00777BE5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777BE5">
              <w:rPr>
                <w:rFonts w:ascii="Arial" w:eastAsia="Times New Roman" w:hAnsi="Arial" w:cs="Arial"/>
                <w:caps/>
                <w:sz w:val="20"/>
                <w:szCs w:val="20"/>
              </w:rPr>
              <w:t>)</w:t>
            </w:r>
          </w:p>
        </w:tc>
        <w:tc>
          <w:tcPr>
            <w:tcW w:w="6232" w:type="dxa"/>
            <w:vAlign w:val="center"/>
          </w:tcPr>
          <w:p w14:paraId="477C276A" w14:textId="4F802DB0" w:rsidR="00697690" w:rsidRPr="00777BE5" w:rsidRDefault="00697690" w:rsidP="00801043">
            <w:pPr>
              <w:mirrorIndents/>
              <w:rPr>
                <w:rFonts w:ascii="Arial" w:eastAsia="Times New Roman" w:hAnsi="Arial" w:cs="Arial"/>
                <w:sz w:val="20"/>
                <w:szCs w:val="20"/>
                <w:lang w:val="en-AU"/>
              </w:rPr>
            </w:pPr>
            <w:r w:rsidRPr="00777BE5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 xml:space="preserve">ACLEDA Bank </w:t>
            </w:r>
            <w:proofErr w:type="gramStart"/>
            <w:r w:rsidRPr="00777BE5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Plc.,</w:t>
            </w:r>
            <w:proofErr w:type="gramEnd"/>
            <w:r w:rsidRPr="00777BE5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 xml:space="preserve"> Hea</w:t>
            </w:r>
            <w:r w:rsidR="00146417" w:rsidRPr="00777BE5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dquarters, Phnom Penh, Cambodia</w:t>
            </w:r>
            <w:r w:rsidR="00BC77EA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.</w:t>
            </w:r>
          </w:p>
          <w:p w14:paraId="0100EBD9" w14:textId="77777777" w:rsidR="00697690" w:rsidRPr="00777BE5" w:rsidRDefault="00697690" w:rsidP="00801043">
            <w:pPr>
              <w:mirrorIndents/>
              <w:rPr>
                <w:rFonts w:ascii="Arial" w:eastAsia="Times New Roman" w:hAnsi="Arial" w:cs="Arial"/>
                <w:sz w:val="20"/>
                <w:szCs w:val="20"/>
                <w:lang w:val="en-AU"/>
              </w:rPr>
            </w:pPr>
            <w:r w:rsidRPr="00777BE5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 xml:space="preserve">SWIFT CODE: </w:t>
            </w:r>
            <w:r w:rsidRPr="00777BE5">
              <w:rPr>
                <w:rFonts w:ascii="Arial" w:eastAsia="Times New Roman" w:hAnsi="Arial" w:cs="Arial"/>
                <w:b/>
                <w:sz w:val="20"/>
                <w:szCs w:val="20"/>
                <w:lang w:val="en-AU"/>
              </w:rPr>
              <w:t>ACLBKHPP</w:t>
            </w:r>
          </w:p>
        </w:tc>
      </w:tr>
      <w:tr w:rsidR="00697690" w:rsidRPr="00343525" w14:paraId="68614546" w14:textId="77777777" w:rsidTr="00777BE5">
        <w:trPr>
          <w:trHeight w:val="838"/>
        </w:trPr>
        <w:tc>
          <w:tcPr>
            <w:tcW w:w="3407" w:type="dxa"/>
            <w:vAlign w:val="center"/>
          </w:tcPr>
          <w:p w14:paraId="7B3EB831" w14:textId="61814452" w:rsidR="00697690" w:rsidRPr="00777BE5" w:rsidRDefault="0020287A" w:rsidP="00801043">
            <w:pPr>
              <w:mirrorIndents/>
              <w:rPr>
                <w:rFonts w:ascii="Arial" w:eastAsia="Times New Roman" w:hAnsi="Arial" w:cs="Arial"/>
                <w:bCs/>
                <w:sz w:val="20"/>
                <w:szCs w:val="20"/>
                <w:lang w:val="en-AU"/>
              </w:rPr>
            </w:pPr>
            <w:r w:rsidRPr="00777BE5">
              <w:rPr>
                <w:rFonts w:ascii="Arial" w:eastAsia="Times New Roman" w:hAnsi="Arial" w:cs="Arial"/>
                <w:bCs/>
                <w:sz w:val="20"/>
                <w:szCs w:val="20"/>
                <w:lang w:val="en-AU"/>
              </w:rPr>
              <w:t>Beneficiary c</w:t>
            </w:r>
            <w:r w:rsidR="00697690" w:rsidRPr="00777BE5">
              <w:rPr>
                <w:rFonts w:ascii="Arial" w:eastAsia="Times New Roman" w:hAnsi="Arial" w:cs="Arial"/>
                <w:bCs/>
                <w:sz w:val="20"/>
                <w:szCs w:val="20"/>
                <w:lang w:val="en-AU"/>
              </w:rPr>
              <w:t>ustomer</w:t>
            </w:r>
          </w:p>
          <w:p w14:paraId="302D2002" w14:textId="77777777" w:rsidR="00697690" w:rsidRPr="00777BE5" w:rsidRDefault="00697690" w:rsidP="00801043">
            <w:pPr>
              <w:mirrorIndents/>
              <w:rPr>
                <w:rFonts w:ascii="Arial" w:eastAsia="Times New Roman" w:hAnsi="Arial" w:cs="Arial"/>
                <w:sz w:val="20"/>
                <w:szCs w:val="20"/>
                <w:lang w:val="en-AU"/>
              </w:rPr>
            </w:pPr>
            <w:r w:rsidRPr="00777BE5">
              <w:rPr>
                <w:rFonts w:ascii="Arial" w:eastAsia="Times New Roman" w:hAnsi="Arial" w:cs="Arial"/>
                <w:caps/>
                <w:sz w:val="20"/>
                <w:szCs w:val="20"/>
                <w:lang w:val="en-AU"/>
              </w:rPr>
              <w:t>(Field 59)</w:t>
            </w:r>
          </w:p>
        </w:tc>
        <w:tc>
          <w:tcPr>
            <w:tcW w:w="6232" w:type="dxa"/>
            <w:vAlign w:val="center"/>
          </w:tcPr>
          <w:p w14:paraId="4E31B3AF" w14:textId="77777777" w:rsidR="00697690" w:rsidRPr="00777BE5" w:rsidRDefault="000968F4" w:rsidP="00801043">
            <w:pPr>
              <w:mirrorIndents/>
              <w:rPr>
                <w:rFonts w:ascii="Arial" w:eastAsia="Times New Roman" w:hAnsi="Arial" w:cs="Arial"/>
                <w:sz w:val="20"/>
                <w:szCs w:val="20"/>
                <w:lang w:val="en-AU"/>
              </w:rPr>
            </w:pPr>
            <w:r w:rsidRPr="00777BE5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 xml:space="preserve">Name: </w:t>
            </w:r>
            <w:r w:rsidR="0015166F" w:rsidRPr="00777BE5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……………………………………………………………..</w:t>
            </w:r>
          </w:p>
          <w:p w14:paraId="63C71AF0" w14:textId="02540B49" w:rsidR="000968F4" w:rsidRPr="00777BE5" w:rsidRDefault="0020287A" w:rsidP="0015166F">
            <w:pPr>
              <w:mirrorIndents/>
              <w:rPr>
                <w:rFonts w:ascii="Arial" w:eastAsia="Times New Roman" w:hAnsi="Arial" w:cs="Arial"/>
                <w:sz w:val="20"/>
                <w:szCs w:val="20"/>
                <w:lang w:val="en-AU"/>
              </w:rPr>
            </w:pPr>
            <w:r w:rsidRPr="00777BE5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Account n</w:t>
            </w:r>
            <w:r w:rsidR="000968F4" w:rsidRPr="00777BE5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 xml:space="preserve">umber: </w:t>
            </w:r>
            <w:r w:rsidR="0015166F" w:rsidRPr="00777BE5">
              <w:rPr>
                <w:rFonts w:ascii="Arial" w:eastAsia="Times New Roman" w:hAnsi="Arial" w:cs="Arial"/>
                <w:bCs/>
                <w:sz w:val="20"/>
                <w:szCs w:val="20"/>
                <w:lang w:val="en-AU"/>
              </w:rPr>
              <w:t>……………………………………………</w:t>
            </w:r>
            <w:r w:rsidR="00D4621E" w:rsidRPr="00777BE5">
              <w:rPr>
                <w:rFonts w:ascii="Arial" w:eastAsia="Times New Roman" w:hAnsi="Arial" w:cs="Arial"/>
                <w:bCs/>
                <w:sz w:val="20"/>
                <w:szCs w:val="20"/>
                <w:lang w:val="en-AU"/>
              </w:rPr>
              <w:t>…..</w:t>
            </w:r>
          </w:p>
        </w:tc>
      </w:tr>
      <w:tr w:rsidR="00697690" w:rsidRPr="00343525" w14:paraId="4CEFF55A" w14:textId="77777777" w:rsidTr="00777BE5">
        <w:trPr>
          <w:trHeight w:val="708"/>
        </w:trPr>
        <w:tc>
          <w:tcPr>
            <w:tcW w:w="3407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76AB7155" w14:textId="562842DB" w:rsidR="00697690" w:rsidRPr="00777BE5" w:rsidRDefault="0020287A" w:rsidP="00801043">
            <w:pPr>
              <w:mirrorIndents/>
              <w:rPr>
                <w:rFonts w:ascii="Arial" w:eastAsia="Times New Roman" w:hAnsi="Arial" w:cs="Arial"/>
                <w:bCs/>
                <w:caps/>
                <w:sz w:val="20"/>
                <w:szCs w:val="20"/>
                <w:lang w:val="en-AU"/>
              </w:rPr>
            </w:pPr>
            <w:r w:rsidRPr="00777BE5">
              <w:rPr>
                <w:rFonts w:ascii="Arial" w:eastAsia="Times New Roman" w:hAnsi="Arial" w:cs="Arial"/>
                <w:bCs/>
                <w:sz w:val="20"/>
                <w:szCs w:val="20"/>
                <w:lang w:val="en-AU"/>
              </w:rPr>
              <w:t>Details of p</w:t>
            </w:r>
            <w:r w:rsidR="00697690" w:rsidRPr="00777BE5">
              <w:rPr>
                <w:rFonts w:ascii="Arial" w:eastAsia="Times New Roman" w:hAnsi="Arial" w:cs="Arial"/>
                <w:bCs/>
                <w:sz w:val="20"/>
                <w:szCs w:val="20"/>
                <w:lang w:val="en-AU"/>
              </w:rPr>
              <w:t>ayment</w:t>
            </w:r>
          </w:p>
          <w:p w14:paraId="2A27C117" w14:textId="77777777" w:rsidR="00697690" w:rsidRPr="00777BE5" w:rsidRDefault="00697690" w:rsidP="00801043">
            <w:pPr>
              <w:mirrorIndents/>
              <w:rPr>
                <w:rFonts w:ascii="Arial" w:eastAsia="Times New Roman" w:hAnsi="Arial" w:cs="Arial"/>
                <w:sz w:val="20"/>
                <w:szCs w:val="20"/>
                <w:lang w:val="en-AU"/>
              </w:rPr>
            </w:pPr>
            <w:r w:rsidRPr="00777BE5">
              <w:rPr>
                <w:rFonts w:ascii="Arial" w:eastAsia="Times New Roman" w:hAnsi="Arial" w:cs="Arial"/>
                <w:caps/>
                <w:sz w:val="20"/>
                <w:szCs w:val="20"/>
                <w:lang w:val="en-AU"/>
              </w:rPr>
              <w:t>(Field 70)</w:t>
            </w:r>
          </w:p>
        </w:tc>
        <w:tc>
          <w:tcPr>
            <w:tcW w:w="6232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522768E5" w14:textId="452790BD" w:rsidR="00697690" w:rsidRPr="00777BE5" w:rsidRDefault="00D45156" w:rsidP="00801043">
            <w:pPr>
              <w:mirrorIndents/>
              <w:rPr>
                <w:rFonts w:ascii="Arial" w:eastAsia="Times New Roman" w:hAnsi="Arial" w:cs="Arial"/>
                <w:sz w:val="20"/>
                <w:szCs w:val="20"/>
                <w:lang w:val="en-AU"/>
              </w:rPr>
            </w:pPr>
            <w:r w:rsidRPr="00514CB5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(Remark from sender to beneficiary customer)</w:t>
            </w:r>
          </w:p>
        </w:tc>
      </w:tr>
      <w:tr w:rsidR="006E4A9C" w:rsidRPr="00343525" w14:paraId="6290F10A" w14:textId="77777777" w:rsidTr="00F263FD">
        <w:trPr>
          <w:trHeight w:val="530"/>
        </w:trPr>
        <w:tc>
          <w:tcPr>
            <w:tcW w:w="3407" w:type="dxa"/>
            <w:tcBorders>
              <w:left w:val="nil"/>
              <w:right w:val="nil"/>
            </w:tcBorders>
            <w:vAlign w:val="center"/>
          </w:tcPr>
          <w:p w14:paraId="2CA46792" w14:textId="77777777" w:rsidR="00310A61" w:rsidRPr="00777BE5" w:rsidRDefault="00310A61" w:rsidP="00801043">
            <w:pPr>
              <w:mirrorIndents/>
              <w:rPr>
                <w:rFonts w:ascii="Arial" w:eastAsia="Times New Roman" w:hAnsi="Arial" w:cs="Arial"/>
                <w:bCs/>
                <w:sz w:val="20"/>
                <w:szCs w:val="20"/>
                <w:lang w:val="en-AU"/>
              </w:rPr>
            </w:pPr>
          </w:p>
        </w:tc>
        <w:tc>
          <w:tcPr>
            <w:tcW w:w="6232" w:type="dxa"/>
            <w:tcBorders>
              <w:left w:val="nil"/>
              <w:right w:val="nil"/>
            </w:tcBorders>
            <w:vAlign w:val="center"/>
          </w:tcPr>
          <w:p w14:paraId="3A2618C4" w14:textId="77777777" w:rsidR="006E4A9C" w:rsidRPr="00777BE5" w:rsidRDefault="006E4A9C" w:rsidP="00801043">
            <w:pPr>
              <w:mirrorIndents/>
              <w:rPr>
                <w:rFonts w:ascii="Arial" w:eastAsia="Times New Roman" w:hAnsi="Arial" w:cs="Arial"/>
                <w:sz w:val="20"/>
                <w:szCs w:val="20"/>
                <w:lang w:val="en-AU"/>
              </w:rPr>
            </w:pPr>
          </w:p>
        </w:tc>
      </w:tr>
      <w:tr w:rsidR="006C10E6" w:rsidRPr="00343525" w14:paraId="40DD01ED" w14:textId="77777777" w:rsidTr="00777BE5">
        <w:trPr>
          <w:trHeight w:val="1435"/>
        </w:trPr>
        <w:tc>
          <w:tcPr>
            <w:tcW w:w="3407" w:type="dxa"/>
            <w:vAlign w:val="center"/>
          </w:tcPr>
          <w:p w14:paraId="54F23B10" w14:textId="70AF4FDE" w:rsidR="006C10E6" w:rsidRPr="00777BE5" w:rsidRDefault="00777BE5" w:rsidP="006C10E6">
            <w:pPr>
              <w:mirrorIndents/>
              <w:rPr>
                <w:rFonts w:ascii="Arial" w:eastAsia="Times New Roman" w:hAnsi="Arial" w:cs="Arial"/>
                <w:bCs/>
                <w:sz w:val="20"/>
                <w:szCs w:val="20"/>
                <w:lang w:val="en-AU"/>
              </w:rPr>
            </w:pPr>
            <w:r w:rsidRPr="00777BE5">
              <w:rPr>
                <w:rFonts w:ascii="Arial" w:eastAsia="Times New Roman" w:hAnsi="Arial" w:cs="Arial"/>
                <w:bCs/>
                <w:sz w:val="20"/>
                <w:szCs w:val="20"/>
                <w:lang w:val="en-AU"/>
              </w:rPr>
              <w:t>C</w:t>
            </w:r>
            <w:r w:rsidR="006C10E6" w:rsidRPr="00777BE5">
              <w:rPr>
                <w:rFonts w:ascii="Arial" w:eastAsia="Times New Roman" w:hAnsi="Arial" w:cs="Arial"/>
                <w:bCs/>
                <w:sz w:val="20"/>
                <w:szCs w:val="20"/>
                <w:lang w:val="en-AU"/>
              </w:rPr>
              <w:t>ontact ACLEDA Bank Plc.</w:t>
            </w:r>
          </w:p>
        </w:tc>
        <w:tc>
          <w:tcPr>
            <w:tcW w:w="6232" w:type="dxa"/>
            <w:vAlign w:val="center"/>
          </w:tcPr>
          <w:p w14:paraId="244FE428" w14:textId="77777777" w:rsidR="00ED0543" w:rsidRDefault="006C10E6" w:rsidP="006C10E6">
            <w:pPr>
              <w:tabs>
                <w:tab w:val="left" w:pos="3828"/>
              </w:tabs>
              <w:mirrorIndents/>
              <w:rPr>
                <w:rFonts w:ascii="Arial" w:eastAsia="Times New Roman" w:hAnsi="Arial" w:cs="Arial"/>
                <w:sz w:val="20"/>
                <w:szCs w:val="20"/>
                <w:lang w:val="en-AU"/>
              </w:rPr>
            </w:pPr>
            <w:r w:rsidRPr="00777BE5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 xml:space="preserve">Building No. 61, </w:t>
            </w:r>
            <w:proofErr w:type="spellStart"/>
            <w:r w:rsidRPr="00777BE5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Preah</w:t>
            </w:r>
            <w:proofErr w:type="spellEnd"/>
            <w:r w:rsidRPr="00777BE5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777BE5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Monivong</w:t>
            </w:r>
            <w:proofErr w:type="spellEnd"/>
            <w:r w:rsidRPr="00777BE5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 xml:space="preserve"> Blvd., </w:t>
            </w:r>
            <w:proofErr w:type="spellStart"/>
            <w:r w:rsidRPr="00777BE5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Sangkat</w:t>
            </w:r>
            <w:proofErr w:type="spellEnd"/>
            <w:r w:rsidRPr="00777BE5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777BE5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Srah</w:t>
            </w:r>
            <w:proofErr w:type="spellEnd"/>
            <w:r w:rsidRPr="00777BE5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777BE5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Chak</w:t>
            </w:r>
            <w:proofErr w:type="spellEnd"/>
            <w:r w:rsidRPr="00777BE5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,</w:t>
            </w:r>
          </w:p>
          <w:p w14:paraId="3D885542" w14:textId="03659FD1" w:rsidR="006C10E6" w:rsidRPr="00777BE5" w:rsidRDefault="006C10E6" w:rsidP="006C10E6">
            <w:pPr>
              <w:tabs>
                <w:tab w:val="left" w:pos="3828"/>
              </w:tabs>
              <w:mirrorIndents/>
              <w:rPr>
                <w:rFonts w:ascii="Arial" w:eastAsia="Times New Roman" w:hAnsi="Arial" w:cs="Arial"/>
                <w:sz w:val="20"/>
                <w:szCs w:val="20"/>
                <w:lang w:val="en-AU"/>
              </w:rPr>
            </w:pPr>
            <w:r w:rsidRPr="00777BE5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 xml:space="preserve">Khan </w:t>
            </w:r>
            <w:proofErr w:type="spellStart"/>
            <w:r w:rsidRPr="00777BE5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Doun</w:t>
            </w:r>
            <w:proofErr w:type="spellEnd"/>
            <w:r w:rsidRPr="00777BE5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 xml:space="preserve"> Penh, Phnom Penh, Cambodia</w:t>
            </w:r>
            <w:r w:rsidR="00BC77EA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.</w:t>
            </w:r>
            <w:bookmarkStart w:id="0" w:name="_GoBack"/>
            <w:bookmarkEnd w:id="0"/>
          </w:p>
          <w:p w14:paraId="61B661BB" w14:textId="3C9F1228" w:rsidR="006C10E6" w:rsidRPr="00777BE5" w:rsidRDefault="006C10E6" w:rsidP="006C10E6">
            <w:pPr>
              <w:tabs>
                <w:tab w:val="left" w:pos="3828"/>
              </w:tabs>
              <w:mirrorIndents/>
              <w:rPr>
                <w:rFonts w:ascii="Arial" w:eastAsia="Times New Roman" w:hAnsi="Arial" w:cs="Arial"/>
                <w:sz w:val="20"/>
                <w:szCs w:val="20"/>
                <w:lang w:val="en-AU"/>
              </w:rPr>
            </w:pPr>
            <w:r w:rsidRPr="00777BE5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Phone: (855)23-994 444 / 15-999 233</w:t>
            </w:r>
          </w:p>
          <w:p w14:paraId="2CD037E6" w14:textId="77777777" w:rsidR="006C10E6" w:rsidRPr="00777BE5" w:rsidRDefault="006C10E6" w:rsidP="006C10E6">
            <w:pPr>
              <w:tabs>
                <w:tab w:val="left" w:pos="3828"/>
              </w:tabs>
              <w:mirrorIndents/>
              <w:rPr>
                <w:rFonts w:ascii="Arial" w:eastAsia="Times New Roman" w:hAnsi="Arial" w:cs="Arial"/>
                <w:sz w:val="20"/>
                <w:szCs w:val="20"/>
                <w:lang w:val="en-AU"/>
              </w:rPr>
            </w:pPr>
            <w:r w:rsidRPr="00777BE5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Fax: 855-23-430</w:t>
            </w:r>
            <w:r w:rsidRPr="00777BE5">
              <w:rPr>
                <w:rFonts w:ascii="Arial" w:eastAsia="Times New Roman" w:hAnsi="Arial" w:cs="Arial"/>
                <w:sz w:val="20"/>
                <w:szCs w:val="20"/>
                <w:lang w:val="en-AU"/>
              </w:rPr>
              <w:softHyphen/>
              <w:t xml:space="preserve"> 555</w:t>
            </w:r>
          </w:p>
          <w:p w14:paraId="6BD0B5D8" w14:textId="0E01ABF0" w:rsidR="006C10E6" w:rsidRPr="00777BE5" w:rsidRDefault="006C10E6" w:rsidP="006C10E6">
            <w:pPr>
              <w:tabs>
                <w:tab w:val="left" w:pos="3828"/>
              </w:tabs>
              <w:mirrorIndents/>
              <w:rPr>
                <w:rFonts w:ascii="Arial" w:eastAsia="Times New Roman" w:hAnsi="Arial" w:cs="Arial"/>
                <w:sz w:val="20"/>
                <w:szCs w:val="20"/>
                <w:lang w:val="en-AU"/>
              </w:rPr>
            </w:pPr>
            <w:r w:rsidRPr="00777BE5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Email: inquiry@acl</w:t>
            </w:r>
            <w:r w:rsidRPr="00777BE5">
              <w:rPr>
                <w:rFonts w:ascii="Arial" w:eastAsia="Times New Roman" w:hAnsi="Arial" w:cs="Arial"/>
                <w:sz w:val="20"/>
                <w:szCs w:val="20"/>
                <w:lang w:val="en-AU"/>
              </w:rPr>
              <w:softHyphen/>
              <w:t>edabank.com.kh</w:t>
            </w:r>
          </w:p>
        </w:tc>
      </w:tr>
      <w:tr w:rsidR="006E4A9C" w:rsidRPr="00343525" w14:paraId="1D4F9A15" w14:textId="77777777" w:rsidTr="00777BE5">
        <w:trPr>
          <w:trHeight w:val="1130"/>
        </w:trPr>
        <w:tc>
          <w:tcPr>
            <w:tcW w:w="3407" w:type="dxa"/>
            <w:vAlign w:val="center"/>
          </w:tcPr>
          <w:p w14:paraId="6D7C04AA" w14:textId="7CEA2064" w:rsidR="006E4A9C" w:rsidRPr="00777BE5" w:rsidRDefault="0020287A" w:rsidP="000911DF">
            <w:pPr>
              <w:mirrorIndents/>
              <w:rPr>
                <w:rFonts w:ascii="Arial" w:eastAsia="Times New Roman" w:hAnsi="Arial" w:cs="Arial"/>
                <w:bCs/>
                <w:sz w:val="20"/>
                <w:szCs w:val="20"/>
                <w:lang w:val="en-AU"/>
              </w:rPr>
            </w:pPr>
            <w:r w:rsidRPr="00777BE5">
              <w:rPr>
                <w:rFonts w:ascii="Arial" w:eastAsia="Times New Roman" w:hAnsi="Arial" w:cs="Arial"/>
                <w:bCs/>
                <w:sz w:val="20"/>
                <w:szCs w:val="20"/>
                <w:lang w:val="en-AU"/>
              </w:rPr>
              <w:t>For internal use only</w:t>
            </w:r>
          </w:p>
        </w:tc>
        <w:tc>
          <w:tcPr>
            <w:tcW w:w="6232" w:type="dxa"/>
            <w:vAlign w:val="center"/>
          </w:tcPr>
          <w:p w14:paraId="49CBED83" w14:textId="77777777" w:rsidR="006E4A9C" w:rsidRPr="00777BE5" w:rsidRDefault="00364A71" w:rsidP="00364A71">
            <w:pPr>
              <w:tabs>
                <w:tab w:val="left" w:pos="1801"/>
              </w:tabs>
              <w:mirrorIndents/>
              <w:rPr>
                <w:rFonts w:ascii="Arial" w:eastAsia="Times New Roman" w:hAnsi="Arial" w:cs="Arial"/>
                <w:sz w:val="20"/>
                <w:szCs w:val="20"/>
                <w:lang w:val="en-AU"/>
              </w:rPr>
            </w:pPr>
            <w:r w:rsidRPr="00777BE5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Date</w:t>
            </w:r>
            <w:r w:rsidR="006E4A9C" w:rsidRPr="00777BE5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:</w:t>
            </w:r>
            <w:r w:rsidRPr="00777BE5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 xml:space="preserve"> </w:t>
            </w:r>
            <w:r w:rsidR="00D4621E" w:rsidRPr="00777BE5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…………………………</w:t>
            </w:r>
            <w:r w:rsidR="004C691D" w:rsidRPr="00777BE5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……………</w:t>
            </w:r>
          </w:p>
          <w:p w14:paraId="2F6388E4" w14:textId="77777777" w:rsidR="004C691D" w:rsidRPr="00777BE5" w:rsidRDefault="004C691D" w:rsidP="00801043">
            <w:pPr>
              <w:mirrorIndents/>
              <w:rPr>
                <w:rFonts w:ascii="Arial" w:eastAsia="Times New Roman" w:hAnsi="Arial" w:cs="Arial"/>
                <w:sz w:val="20"/>
                <w:szCs w:val="20"/>
                <w:lang w:val="en-AU"/>
              </w:rPr>
            </w:pPr>
            <w:r w:rsidRPr="00777BE5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Prepared by: ……………………………..</w:t>
            </w:r>
          </w:p>
          <w:p w14:paraId="1887658D" w14:textId="5216B855" w:rsidR="00364A71" w:rsidRPr="00777BE5" w:rsidRDefault="0020287A" w:rsidP="00801043">
            <w:pPr>
              <w:mirrorIndents/>
              <w:rPr>
                <w:rFonts w:ascii="Arial" w:eastAsia="Times New Roman" w:hAnsi="Arial" w:cs="Arial"/>
                <w:sz w:val="20"/>
                <w:szCs w:val="20"/>
                <w:lang w:val="en-AU"/>
              </w:rPr>
            </w:pPr>
            <w:r w:rsidRPr="00777BE5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Branch n</w:t>
            </w:r>
            <w:r w:rsidR="006E4A9C" w:rsidRPr="00777BE5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ame:</w:t>
            </w:r>
            <w:r w:rsidR="00364A71" w:rsidRPr="00777BE5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 xml:space="preserve"> </w:t>
            </w:r>
            <w:r w:rsidR="00D4621E" w:rsidRPr="00777BE5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……………………………</w:t>
            </w:r>
          </w:p>
        </w:tc>
      </w:tr>
    </w:tbl>
    <w:p w14:paraId="11D6D287" w14:textId="77777777" w:rsidR="00310A61" w:rsidRPr="00343525" w:rsidRDefault="00310A61" w:rsidP="003D08AC">
      <w:pPr>
        <w:tabs>
          <w:tab w:val="left" w:pos="851"/>
        </w:tabs>
        <w:mirrorIndents/>
        <w:rPr>
          <w:rFonts w:ascii="Arial" w:eastAsia="Times New Roman" w:hAnsi="Arial" w:cs="Arial"/>
          <w:sz w:val="20"/>
          <w:szCs w:val="20"/>
          <w:lang w:val="en-AU"/>
        </w:rPr>
      </w:pPr>
    </w:p>
    <w:sectPr w:rsidR="00310A61" w:rsidRPr="00343525" w:rsidSect="00343525">
      <w:headerReference w:type="default" r:id="rId9"/>
      <w:footerReference w:type="default" r:id="rId10"/>
      <w:pgSz w:w="11907" w:h="16840" w:code="9"/>
      <w:pgMar w:top="360" w:right="1134" w:bottom="1170" w:left="1134" w:header="2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350A1E" w14:textId="77777777" w:rsidR="003808C9" w:rsidRDefault="003808C9">
      <w:r>
        <w:separator/>
      </w:r>
    </w:p>
  </w:endnote>
  <w:endnote w:type="continuationSeparator" w:id="0">
    <w:p w14:paraId="2D3753BF" w14:textId="77777777" w:rsidR="003808C9" w:rsidRDefault="00380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Kh Content">
    <w:panose1 w:val="02000000000000000000"/>
    <w:charset w:val="00"/>
    <w:family w:val="auto"/>
    <w:pitch w:val="variable"/>
    <w:sig w:usb0="A00002EF" w:usb1="500078FB" w:usb2="0001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">
    <w:altName w:val="Times New Roman"/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Smiemreap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Shiemreap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ra Sans">
    <w:panose1 w:val="020B0503050000020004"/>
    <w:charset w:val="00"/>
    <w:family w:val="swiss"/>
    <w:pitch w:val="variable"/>
    <w:sig w:usb0="600002FF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roman"/>
    <w:pitch w:val="variable"/>
    <w:sig w:usb0="80000007" w:usb1="00000000" w:usb2="00010000" w:usb3="00000000" w:csb0="00000013" w:csb1="00000000"/>
  </w:font>
  <w:font w:name="DaunPenh">
    <w:panose1 w:val="01010101010101010101"/>
    <w:charset w:val="00"/>
    <w:family w:val="auto"/>
    <w:pitch w:val="variable"/>
    <w:sig w:usb0="80000007" w:usb1="00000000" w:usb2="0001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4A57D4" w14:textId="7D92EAE2" w:rsidR="009F1CB8" w:rsidRPr="00343525" w:rsidRDefault="006E4A9C" w:rsidP="00EF7EBD">
    <w:pPr>
      <w:tabs>
        <w:tab w:val="right" w:pos="1276"/>
        <w:tab w:val="left" w:pos="1418"/>
        <w:tab w:val="right" w:pos="9639"/>
      </w:tabs>
      <w:spacing w:before="20"/>
      <w:rPr>
        <w:rStyle w:val="Style13"/>
        <w:rFonts w:ascii="Arial" w:hAnsi="Arial" w:cs="Arial"/>
        <w:color w:val="0000FF"/>
        <w:sz w:val="13"/>
        <w:szCs w:val="13"/>
        <w:lang w:val="ca-ES"/>
      </w:rPr>
    </w:pPr>
    <w:r w:rsidRPr="00343525">
      <w:rPr>
        <w:rFonts w:ascii="Arial" w:eastAsia="Times New Roman" w:hAnsi="Arial" w:cs="Arial"/>
        <w:color w:val="A6A6A6" w:themeColor="background1" w:themeShade="A6"/>
        <w:sz w:val="16"/>
        <w:szCs w:val="16"/>
        <w:lang w:val="en-AU"/>
      </w:rPr>
      <w:t>Updated: J</w:t>
    </w:r>
    <w:r w:rsidR="00652C5D">
      <w:rPr>
        <w:rFonts w:ascii="Arial" w:eastAsia="Times New Roman" w:hAnsi="Arial" w:cs="Arial"/>
        <w:color w:val="A6A6A6" w:themeColor="background1" w:themeShade="A6"/>
        <w:sz w:val="16"/>
        <w:szCs w:val="16"/>
        <w:lang w:val="en-AU"/>
      </w:rPr>
      <w:t>an</w:t>
    </w:r>
    <w:r w:rsidRPr="00343525">
      <w:rPr>
        <w:rFonts w:ascii="Arial" w:eastAsia="Times New Roman" w:hAnsi="Arial" w:cs="Arial"/>
        <w:color w:val="A6A6A6" w:themeColor="background1" w:themeShade="A6"/>
        <w:sz w:val="16"/>
        <w:szCs w:val="16"/>
        <w:lang w:val="en-AU"/>
      </w:rPr>
      <w:t xml:space="preserve"> 202</w:t>
    </w:r>
    <w:r w:rsidR="00652C5D">
      <w:rPr>
        <w:rFonts w:ascii="Arial" w:eastAsia="Times New Roman" w:hAnsi="Arial" w:cs="Arial"/>
        <w:color w:val="A6A6A6" w:themeColor="background1" w:themeShade="A6"/>
        <w:sz w:val="16"/>
        <w:szCs w:val="16"/>
        <w:lang w:val="en-AU"/>
      </w:rPr>
      <w:t>4</w:t>
    </w:r>
    <w:r w:rsidRPr="00343525">
      <w:rPr>
        <w:rFonts w:ascii="Arial" w:eastAsia="Times New Roman" w:hAnsi="Arial" w:cs="Arial"/>
        <w:color w:val="A6A6A6" w:themeColor="background1" w:themeShade="A6"/>
        <w:sz w:val="16"/>
        <w:szCs w:val="16"/>
        <w:lang w:val="en-AU"/>
      </w:rPr>
      <w:ptab w:relativeTo="margin" w:alignment="center" w:leader="none"/>
    </w:r>
    <w:r w:rsidRPr="00343525">
      <w:rPr>
        <w:rFonts w:ascii="Arial" w:eastAsia="Times New Roman" w:hAnsi="Arial" w:cs="Arial"/>
        <w:color w:val="A6A6A6" w:themeColor="background1" w:themeShade="A6"/>
        <w:sz w:val="16"/>
        <w:szCs w:val="16"/>
        <w:lang w:val="en-AU"/>
      </w:rPr>
      <w:ptab w:relativeTo="margin" w:alignment="right" w:leader="none"/>
    </w:r>
    <w:r w:rsidRPr="00343525">
      <w:rPr>
        <w:rFonts w:ascii="Arial" w:eastAsia="Times New Roman" w:hAnsi="Arial" w:cs="Arial"/>
        <w:color w:val="A6A6A6" w:themeColor="background1" w:themeShade="A6"/>
        <w:sz w:val="16"/>
        <w:szCs w:val="16"/>
        <w:lang w:val="en-AU"/>
      </w:rPr>
      <w:t>Form: 50-1</w:t>
    </w:r>
    <w:r w:rsidR="00BA2608">
      <w:rPr>
        <w:rFonts w:ascii="Arial" w:eastAsia="Times New Roman" w:hAnsi="Arial" w:cs="Arial"/>
        <w:color w:val="A6A6A6" w:themeColor="background1" w:themeShade="A6"/>
        <w:sz w:val="16"/>
        <w:szCs w:val="16"/>
        <w:lang w:val="en-AU"/>
      </w:rPr>
      <w:t>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5900B8" w14:textId="77777777" w:rsidR="003808C9" w:rsidRDefault="003808C9">
      <w:r>
        <w:separator/>
      </w:r>
    </w:p>
  </w:footnote>
  <w:footnote w:type="continuationSeparator" w:id="0">
    <w:p w14:paraId="3323E2B9" w14:textId="77777777" w:rsidR="003808C9" w:rsidRDefault="00380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38B59E" w14:textId="77777777" w:rsidR="00310A61" w:rsidRPr="00310A61" w:rsidRDefault="00310A61" w:rsidP="00310A61">
    <w:pPr>
      <w:tabs>
        <w:tab w:val="left" w:pos="3828"/>
      </w:tabs>
      <w:mirrorIndents/>
      <w:jc w:val="right"/>
      <w:rPr>
        <w:rFonts w:ascii="Fira Sans" w:eastAsia="Times New Roman" w:hAnsi="Fira Sans" w:cstheme="minorHAnsi"/>
        <w:b/>
        <w:bCs/>
        <w:color w:val="2F5496" w:themeColor="accent5" w:themeShade="BF"/>
        <w:lang w:val="en-AU"/>
      </w:rPr>
    </w:pPr>
    <w:r>
      <w:ptab w:relativeTo="margin" w:alignment="center" w:leader="none"/>
    </w:r>
    <w:r>
      <w:ptab w:relativeTo="margin" w:alignment="right" w:leader="none"/>
    </w:r>
    <w:r w:rsidRPr="00310A61">
      <w:rPr>
        <w:rFonts w:ascii="Fira Sans" w:eastAsia="Times New Roman" w:hAnsi="Fira Sans" w:cstheme="minorHAnsi"/>
        <w:b/>
        <w:bCs/>
        <w:color w:val="2F5496" w:themeColor="accent5" w:themeShade="BF"/>
        <w:lang w:val="en-AU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15357"/>
    <w:multiLevelType w:val="hybridMultilevel"/>
    <w:tmpl w:val="7406906C"/>
    <w:lvl w:ilvl="0" w:tplc="54326DCA">
      <w:numFmt w:val="bullet"/>
      <w:lvlText w:val="-"/>
      <w:lvlJc w:val="left"/>
      <w:pPr>
        <w:ind w:left="720" w:hanging="360"/>
      </w:pPr>
      <w:rPr>
        <w:rFonts w:ascii="Kh Content" w:eastAsia="SimSun" w:hAnsi="Kh Conten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0E6E35"/>
    <w:multiLevelType w:val="hybridMultilevel"/>
    <w:tmpl w:val="CC18552E"/>
    <w:lvl w:ilvl="0" w:tplc="4A842ADE">
      <w:numFmt w:val="bullet"/>
      <w:lvlText w:val="-"/>
      <w:lvlJc w:val="left"/>
      <w:pPr>
        <w:ind w:left="720" w:hanging="360"/>
      </w:pPr>
      <w:rPr>
        <w:rFonts w:ascii="Khmer OS Siemreap" w:eastAsia="SimSun" w:hAnsi="Khmer OS Siemreap" w:cs="Khmer OS Siemreap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3558D5"/>
    <w:multiLevelType w:val="hybridMultilevel"/>
    <w:tmpl w:val="C248E214"/>
    <w:lvl w:ilvl="0" w:tplc="B7C4592E">
      <w:numFmt w:val="bullet"/>
      <w:lvlText w:val="-"/>
      <w:lvlJc w:val="left"/>
      <w:pPr>
        <w:ind w:left="720" w:hanging="360"/>
      </w:pPr>
      <w:rPr>
        <w:rFonts w:ascii="Khmer OS" w:eastAsia="SimSun" w:hAnsi="Khmer OS" w:cs="Khmer OS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CA2E5A"/>
    <w:multiLevelType w:val="hybridMultilevel"/>
    <w:tmpl w:val="DD362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 fill="f" fillcolor="white">
      <v:fill color="white" on="f"/>
      <v:stroke weight=".25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512"/>
    <w:rsid w:val="000026D6"/>
    <w:rsid w:val="0001028A"/>
    <w:rsid w:val="00012CCE"/>
    <w:rsid w:val="00017D60"/>
    <w:rsid w:val="00023C93"/>
    <w:rsid w:val="000261F8"/>
    <w:rsid w:val="00027ED3"/>
    <w:rsid w:val="000351FA"/>
    <w:rsid w:val="00037189"/>
    <w:rsid w:val="00040299"/>
    <w:rsid w:val="000411EB"/>
    <w:rsid w:val="00042F4F"/>
    <w:rsid w:val="00044C4C"/>
    <w:rsid w:val="00047D26"/>
    <w:rsid w:val="0005622D"/>
    <w:rsid w:val="00064553"/>
    <w:rsid w:val="00064856"/>
    <w:rsid w:val="00072B5F"/>
    <w:rsid w:val="00080784"/>
    <w:rsid w:val="00081604"/>
    <w:rsid w:val="00083F55"/>
    <w:rsid w:val="00085E20"/>
    <w:rsid w:val="000908E0"/>
    <w:rsid w:val="000911DF"/>
    <w:rsid w:val="000968F4"/>
    <w:rsid w:val="00097369"/>
    <w:rsid w:val="000A0B56"/>
    <w:rsid w:val="000B2E92"/>
    <w:rsid w:val="000B36E0"/>
    <w:rsid w:val="000B5307"/>
    <w:rsid w:val="000B7B72"/>
    <w:rsid w:val="000C261D"/>
    <w:rsid w:val="000C58DC"/>
    <w:rsid w:val="000D5851"/>
    <w:rsid w:val="000F07B8"/>
    <w:rsid w:val="000F1C8C"/>
    <w:rsid w:val="000F200E"/>
    <w:rsid w:val="000F312B"/>
    <w:rsid w:val="000F3572"/>
    <w:rsid w:val="000F5DF7"/>
    <w:rsid w:val="00100B45"/>
    <w:rsid w:val="00104536"/>
    <w:rsid w:val="00104B39"/>
    <w:rsid w:val="00105C7A"/>
    <w:rsid w:val="00112CE1"/>
    <w:rsid w:val="00121D96"/>
    <w:rsid w:val="00121E5F"/>
    <w:rsid w:val="00127442"/>
    <w:rsid w:val="0013291E"/>
    <w:rsid w:val="00133362"/>
    <w:rsid w:val="0013538E"/>
    <w:rsid w:val="001429F9"/>
    <w:rsid w:val="00146417"/>
    <w:rsid w:val="00150976"/>
    <w:rsid w:val="0015166F"/>
    <w:rsid w:val="001553B4"/>
    <w:rsid w:val="00160649"/>
    <w:rsid w:val="00161B3A"/>
    <w:rsid w:val="00164132"/>
    <w:rsid w:val="001741F2"/>
    <w:rsid w:val="00180AE9"/>
    <w:rsid w:val="00194530"/>
    <w:rsid w:val="001A3C7B"/>
    <w:rsid w:val="001A3EDD"/>
    <w:rsid w:val="001A42A7"/>
    <w:rsid w:val="001A4707"/>
    <w:rsid w:val="001A5368"/>
    <w:rsid w:val="001A5D75"/>
    <w:rsid w:val="001A6899"/>
    <w:rsid w:val="001C1714"/>
    <w:rsid w:val="001C2624"/>
    <w:rsid w:val="001D15EC"/>
    <w:rsid w:val="001D23EF"/>
    <w:rsid w:val="001D79DB"/>
    <w:rsid w:val="001E2E03"/>
    <w:rsid w:val="001E5B8E"/>
    <w:rsid w:val="001E76C5"/>
    <w:rsid w:val="001F0EBC"/>
    <w:rsid w:val="001F26DC"/>
    <w:rsid w:val="001F5AB4"/>
    <w:rsid w:val="001F60B0"/>
    <w:rsid w:val="00200350"/>
    <w:rsid w:val="0020287A"/>
    <w:rsid w:val="002041A7"/>
    <w:rsid w:val="00204FBA"/>
    <w:rsid w:val="00207B5D"/>
    <w:rsid w:val="002100FF"/>
    <w:rsid w:val="00212079"/>
    <w:rsid w:val="0021250B"/>
    <w:rsid w:val="00212E91"/>
    <w:rsid w:val="002142E0"/>
    <w:rsid w:val="00215966"/>
    <w:rsid w:val="002241A2"/>
    <w:rsid w:val="0022468D"/>
    <w:rsid w:val="002251EB"/>
    <w:rsid w:val="0022526A"/>
    <w:rsid w:val="002271C0"/>
    <w:rsid w:val="002279F3"/>
    <w:rsid w:val="00244840"/>
    <w:rsid w:val="00247BA9"/>
    <w:rsid w:val="002577B0"/>
    <w:rsid w:val="00262AF6"/>
    <w:rsid w:val="00262D53"/>
    <w:rsid w:val="00262E72"/>
    <w:rsid w:val="00264293"/>
    <w:rsid w:val="00272F7A"/>
    <w:rsid w:val="00281CCE"/>
    <w:rsid w:val="00283FE3"/>
    <w:rsid w:val="00292CA2"/>
    <w:rsid w:val="00294DAA"/>
    <w:rsid w:val="002A5891"/>
    <w:rsid w:val="002B39FB"/>
    <w:rsid w:val="002B4219"/>
    <w:rsid w:val="002B4836"/>
    <w:rsid w:val="002B69DF"/>
    <w:rsid w:val="002C3580"/>
    <w:rsid w:val="002C36FE"/>
    <w:rsid w:val="002C4212"/>
    <w:rsid w:val="002C559F"/>
    <w:rsid w:val="002D179D"/>
    <w:rsid w:val="002D287E"/>
    <w:rsid w:val="002D3ECB"/>
    <w:rsid w:val="002E1F58"/>
    <w:rsid w:val="002F0063"/>
    <w:rsid w:val="002F26BA"/>
    <w:rsid w:val="002F3153"/>
    <w:rsid w:val="00302298"/>
    <w:rsid w:val="00303D81"/>
    <w:rsid w:val="00304BC6"/>
    <w:rsid w:val="003100E3"/>
    <w:rsid w:val="00310A61"/>
    <w:rsid w:val="00310C22"/>
    <w:rsid w:val="00314C4E"/>
    <w:rsid w:val="00316F07"/>
    <w:rsid w:val="0033087D"/>
    <w:rsid w:val="00330DD5"/>
    <w:rsid w:val="00335D93"/>
    <w:rsid w:val="00335E09"/>
    <w:rsid w:val="003362B3"/>
    <w:rsid w:val="00343525"/>
    <w:rsid w:val="00345267"/>
    <w:rsid w:val="00346391"/>
    <w:rsid w:val="00346E69"/>
    <w:rsid w:val="00355A94"/>
    <w:rsid w:val="00364A71"/>
    <w:rsid w:val="00366AA5"/>
    <w:rsid w:val="00371AD2"/>
    <w:rsid w:val="00373271"/>
    <w:rsid w:val="00373348"/>
    <w:rsid w:val="00374B52"/>
    <w:rsid w:val="003762F6"/>
    <w:rsid w:val="00376E91"/>
    <w:rsid w:val="003808C9"/>
    <w:rsid w:val="0038161B"/>
    <w:rsid w:val="003832D9"/>
    <w:rsid w:val="00385BBA"/>
    <w:rsid w:val="00390206"/>
    <w:rsid w:val="00397FA0"/>
    <w:rsid w:val="003A294B"/>
    <w:rsid w:val="003A67F3"/>
    <w:rsid w:val="003A764D"/>
    <w:rsid w:val="003B0C80"/>
    <w:rsid w:val="003C37BC"/>
    <w:rsid w:val="003C5C49"/>
    <w:rsid w:val="003C6B84"/>
    <w:rsid w:val="003C760F"/>
    <w:rsid w:val="003D08AC"/>
    <w:rsid w:val="003D3E4A"/>
    <w:rsid w:val="003D4D53"/>
    <w:rsid w:val="003D4DE9"/>
    <w:rsid w:val="003E14D5"/>
    <w:rsid w:val="003E2DEC"/>
    <w:rsid w:val="003E41FF"/>
    <w:rsid w:val="003E74A0"/>
    <w:rsid w:val="003F4B75"/>
    <w:rsid w:val="003F5108"/>
    <w:rsid w:val="0040635A"/>
    <w:rsid w:val="00417B13"/>
    <w:rsid w:val="00421628"/>
    <w:rsid w:val="00437D04"/>
    <w:rsid w:val="00442012"/>
    <w:rsid w:val="00445627"/>
    <w:rsid w:val="00447AC7"/>
    <w:rsid w:val="00450FF4"/>
    <w:rsid w:val="004549CC"/>
    <w:rsid w:val="00463335"/>
    <w:rsid w:val="0046683E"/>
    <w:rsid w:val="0047055F"/>
    <w:rsid w:val="004708A3"/>
    <w:rsid w:val="004775A1"/>
    <w:rsid w:val="004816AE"/>
    <w:rsid w:val="0048460D"/>
    <w:rsid w:val="00484F8C"/>
    <w:rsid w:val="00491370"/>
    <w:rsid w:val="0049248D"/>
    <w:rsid w:val="00495248"/>
    <w:rsid w:val="00495306"/>
    <w:rsid w:val="004A3D44"/>
    <w:rsid w:val="004A3F18"/>
    <w:rsid w:val="004A5929"/>
    <w:rsid w:val="004C0AFB"/>
    <w:rsid w:val="004C0F66"/>
    <w:rsid w:val="004C117F"/>
    <w:rsid w:val="004C5ED2"/>
    <w:rsid w:val="004C691D"/>
    <w:rsid w:val="004D3790"/>
    <w:rsid w:val="004D6CF3"/>
    <w:rsid w:val="004E0164"/>
    <w:rsid w:val="004E1549"/>
    <w:rsid w:val="004E4AB7"/>
    <w:rsid w:val="004F091B"/>
    <w:rsid w:val="004F16E2"/>
    <w:rsid w:val="004F540A"/>
    <w:rsid w:val="004F6003"/>
    <w:rsid w:val="0050195D"/>
    <w:rsid w:val="00511ED9"/>
    <w:rsid w:val="0051213D"/>
    <w:rsid w:val="00512F53"/>
    <w:rsid w:val="005222B2"/>
    <w:rsid w:val="00527765"/>
    <w:rsid w:val="005322FD"/>
    <w:rsid w:val="00542B5A"/>
    <w:rsid w:val="0054504F"/>
    <w:rsid w:val="00546D53"/>
    <w:rsid w:val="00546EE8"/>
    <w:rsid w:val="0054731F"/>
    <w:rsid w:val="00560DEA"/>
    <w:rsid w:val="00560F46"/>
    <w:rsid w:val="00562E2B"/>
    <w:rsid w:val="005639B3"/>
    <w:rsid w:val="00563D0D"/>
    <w:rsid w:val="00572B9E"/>
    <w:rsid w:val="0057602E"/>
    <w:rsid w:val="00585188"/>
    <w:rsid w:val="00585EF0"/>
    <w:rsid w:val="00586C24"/>
    <w:rsid w:val="0058782B"/>
    <w:rsid w:val="00587E02"/>
    <w:rsid w:val="00592B07"/>
    <w:rsid w:val="00597C94"/>
    <w:rsid w:val="005A04DE"/>
    <w:rsid w:val="005A06B4"/>
    <w:rsid w:val="005A1703"/>
    <w:rsid w:val="005A52CA"/>
    <w:rsid w:val="005A555A"/>
    <w:rsid w:val="005A5FCF"/>
    <w:rsid w:val="005B1672"/>
    <w:rsid w:val="005B3514"/>
    <w:rsid w:val="005B3EE2"/>
    <w:rsid w:val="005B637F"/>
    <w:rsid w:val="005C5E12"/>
    <w:rsid w:val="005D1896"/>
    <w:rsid w:val="005D19E7"/>
    <w:rsid w:val="005D2309"/>
    <w:rsid w:val="005E2D4D"/>
    <w:rsid w:val="005E337F"/>
    <w:rsid w:val="005E4F4B"/>
    <w:rsid w:val="005E7AFC"/>
    <w:rsid w:val="005F12EB"/>
    <w:rsid w:val="005F1392"/>
    <w:rsid w:val="005F2481"/>
    <w:rsid w:val="005F5CBE"/>
    <w:rsid w:val="005F7243"/>
    <w:rsid w:val="005F7A53"/>
    <w:rsid w:val="00610E3B"/>
    <w:rsid w:val="00612CD8"/>
    <w:rsid w:val="00616B81"/>
    <w:rsid w:val="00616D44"/>
    <w:rsid w:val="00626846"/>
    <w:rsid w:val="00626BB8"/>
    <w:rsid w:val="00626BDE"/>
    <w:rsid w:val="00633DFF"/>
    <w:rsid w:val="006414D0"/>
    <w:rsid w:val="0064450D"/>
    <w:rsid w:val="00647A53"/>
    <w:rsid w:val="00647CEF"/>
    <w:rsid w:val="0065208F"/>
    <w:rsid w:val="00652C5D"/>
    <w:rsid w:val="0065367C"/>
    <w:rsid w:val="00654C87"/>
    <w:rsid w:val="00660051"/>
    <w:rsid w:val="006637B8"/>
    <w:rsid w:val="00666AAD"/>
    <w:rsid w:val="00667B73"/>
    <w:rsid w:val="00670F41"/>
    <w:rsid w:val="006722F3"/>
    <w:rsid w:val="00673EF9"/>
    <w:rsid w:val="0067440F"/>
    <w:rsid w:val="006753E5"/>
    <w:rsid w:val="00676355"/>
    <w:rsid w:val="00681EA9"/>
    <w:rsid w:val="00684614"/>
    <w:rsid w:val="00690CDC"/>
    <w:rsid w:val="006947BB"/>
    <w:rsid w:val="006964D3"/>
    <w:rsid w:val="00697690"/>
    <w:rsid w:val="006A0596"/>
    <w:rsid w:val="006A1785"/>
    <w:rsid w:val="006A2517"/>
    <w:rsid w:val="006A6D1B"/>
    <w:rsid w:val="006A6D53"/>
    <w:rsid w:val="006B20EC"/>
    <w:rsid w:val="006B4B7F"/>
    <w:rsid w:val="006C10E6"/>
    <w:rsid w:val="006C525C"/>
    <w:rsid w:val="006C537D"/>
    <w:rsid w:val="006C6E43"/>
    <w:rsid w:val="006D2B37"/>
    <w:rsid w:val="006D4A81"/>
    <w:rsid w:val="006D5677"/>
    <w:rsid w:val="006D7C70"/>
    <w:rsid w:val="006E0F8B"/>
    <w:rsid w:val="006E3A6D"/>
    <w:rsid w:val="006E4A6A"/>
    <w:rsid w:val="006E4A9C"/>
    <w:rsid w:val="006E669B"/>
    <w:rsid w:val="006E693C"/>
    <w:rsid w:val="006E6B29"/>
    <w:rsid w:val="006F0458"/>
    <w:rsid w:val="006F7F01"/>
    <w:rsid w:val="00710A20"/>
    <w:rsid w:val="00713605"/>
    <w:rsid w:val="00713FA0"/>
    <w:rsid w:val="007149DE"/>
    <w:rsid w:val="007179FA"/>
    <w:rsid w:val="007209A1"/>
    <w:rsid w:val="007270A8"/>
    <w:rsid w:val="00732320"/>
    <w:rsid w:val="00734FB7"/>
    <w:rsid w:val="00735DA0"/>
    <w:rsid w:val="00736A84"/>
    <w:rsid w:val="00740EB9"/>
    <w:rsid w:val="00741B2E"/>
    <w:rsid w:val="00741F9E"/>
    <w:rsid w:val="00743492"/>
    <w:rsid w:val="007442D3"/>
    <w:rsid w:val="00750C22"/>
    <w:rsid w:val="007516D1"/>
    <w:rsid w:val="00755905"/>
    <w:rsid w:val="0075609F"/>
    <w:rsid w:val="0075618E"/>
    <w:rsid w:val="00756304"/>
    <w:rsid w:val="007568FC"/>
    <w:rsid w:val="00760FCE"/>
    <w:rsid w:val="00764CA4"/>
    <w:rsid w:val="00770F24"/>
    <w:rsid w:val="0077485B"/>
    <w:rsid w:val="00776CEB"/>
    <w:rsid w:val="00777BE5"/>
    <w:rsid w:val="007805A5"/>
    <w:rsid w:val="00781936"/>
    <w:rsid w:val="0078408D"/>
    <w:rsid w:val="0079451F"/>
    <w:rsid w:val="00795C20"/>
    <w:rsid w:val="00796824"/>
    <w:rsid w:val="007976B2"/>
    <w:rsid w:val="007A0DC4"/>
    <w:rsid w:val="007A27F0"/>
    <w:rsid w:val="007A7DCC"/>
    <w:rsid w:val="007B2758"/>
    <w:rsid w:val="007D45C2"/>
    <w:rsid w:val="007D62A7"/>
    <w:rsid w:val="007E2909"/>
    <w:rsid w:val="007E4AFF"/>
    <w:rsid w:val="007E52A3"/>
    <w:rsid w:val="007E5D55"/>
    <w:rsid w:val="007E660B"/>
    <w:rsid w:val="00801043"/>
    <w:rsid w:val="00803051"/>
    <w:rsid w:val="00803898"/>
    <w:rsid w:val="00806ED2"/>
    <w:rsid w:val="00810092"/>
    <w:rsid w:val="008149A0"/>
    <w:rsid w:val="00816A1A"/>
    <w:rsid w:val="008210BC"/>
    <w:rsid w:val="00821116"/>
    <w:rsid w:val="00822086"/>
    <w:rsid w:val="00822117"/>
    <w:rsid w:val="00822C3F"/>
    <w:rsid w:val="00831E3F"/>
    <w:rsid w:val="008333D3"/>
    <w:rsid w:val="00834F4F"/>
    <w:rsid w:val="00835BB0"/>
    <w:rsid w:val="00842699"/>
    <w:rsid w:val="00843EF0"/>
    <w:rsid w:val="00852CFE"/>
    <w:rsid w:val="00853E29"/>
    <w:rsid w:val="00855C6E"/>
    <w:rsid w:val="0086112B"/>
    <w:rsid w:val="008627B3"/>
    <w:rsid w:val="008740DC"/>
    <w:rsid w:val="008775E9"/>
    <w:rsid w:val="00881323"/>
    <w:rsid w:val="00882D21"/>
    <w:rsid w:val="00891C78"/>
    <w:rsid w:val="00894951"/>
    <w:rsid w:val="00894F8F"/>
    <w:rsid w:val="00895B30"/>
    <w:rsid w:val="00896B86"/>
    <w:rsid w:val="008A008E"/>
    <w:rsid w:val="008A018E"/>
    <w:rsid w:val="008A22FE"/>
    <w:rsid w:val="008A25BE"/>
    <w:rsid w:val="008A4013"/>
    <w:rsid w:val="008B1C4C"/>
    <w:rsid w:val="008C352D"/>
    <w:rsid w:val="008C3D76"/>
    <w:rsid w:val="008D076C"/>
    <w:rsid w:val="008D462B"/>
    <w:rsid w:val="008D5C90"/>
    <w:rsid w:val="008D5F12"/>
    <w:rsid w:val="008E038B"/>
    <w:rsid w:val="008F2AD3"/>
    <w:rsid w:val="008F5957"/>
    <w:rsid w:val="008F7B6E"/>
    <w:rsid w:val="00900C0A"/>
    <w:rsid w:val="00900EFB"/>
    <w:rsid w:val="00900F0A"/>
    <w:rsid w:val="009032F9"/>
    <w:rsid w:val="009065E3"/>
    <w:rsid w:val="0090752B"/>
    <w:rsid w:val="009100D0"/>
    <w:rsid w:val="00910DDE"/>
    <w:rsid w:val="00912F19"/>
    <w:rsid w:val="00913B2C"/>
    <w:rsid w:val="0092625F"/>
    <w:rsid w:val="00926A31"/>
    <w:rsid w:val="00934AEC"/>
    <w:rsid w:val="009405E8"/>
    <w:rsid w:val="009417B4"/>
    <w:rsid w:val="009418A8"/>
    <w:rsid w:val="00953EDD"/>
    <w:rsid w:val="00962AC8"/>
    <w:rsid w:val="009631B0"/>
    <w:rsid w:val="0096345E"/>
    <w:rsid w:val="009634D8"/>
    <w:rsid w:val="009677CC"/>
    <w:rsid w:val="00972927"/>
    <w:rsid w:val="009738C3"/>
    <w:rsid w:val="00973FC4"/>
    <w:rsid w:val="00975AA9"/>
    <w:rsid w:val="00975B62"/>
    <w:rsid w:val="00976D56"/>
    <w:rsid w:val="009953AB"/>
    <w:rsid w:val="0099567D"/>
    <w:rsid w:val="00996C2B"/>
    <w:rsid w:val="009A1883"/>
    <w:rsid w:val="009A526B"/>
    <w:rsid w:val="009B0695"/>
    <w:rsid w:val="009B07DA"/>
    <w:rsid w:val="009B32DF"/>
    <w:rsid w:val="009C2223"/>
    <w:rsid w:val="009C312E"/>
    <w:rsid w:val="009C7A5C"/>
    <w:rsid w:val="009D09CE"/>
    <w:rsid w:val="009E0BD7"/>
    <w:rsid w:val="009E5AC7"/>
    <w:rsid w:val="009F1AFD"/>
    <w:rsid w:val="009F1CB8"/>
    <w:rsid w:val="009F28D5"/>
    <w:rsid w:val="009F66AD"/>
    <w:rsid w:val="00A237AA"/>
    <w:rsid w:val="00A2414C"/>
    <w:rsid w:val="00A24B29"/>
    <w:rsid w:val="00A253F8"/>
    <w:rsid w:val="00A30695"/>
    <w:rsid w:val="00A3753D"/>
    <w:rsid w:val="00A415A2"/>
    <w:rsid w:val="00A42FD0"/>
    <w:rsid w:val="00A430C0"/>
    <w:rsid w:val="00A563D9"/>
    <w:rsid w:val="00A6178E"/>
    <w:rsid w:val="00A619A2"/>
    <w:rsid w:val="00A61F1F"/>
    <w:rsid w:val="00A73583"/>
    <w:rsid w:val="00A744EB"/>
    <w:rsid w:val="00A82F97"/>
    <w:rsid w:val="00A83015"/>
    <w:rsid w:val="00A83023"/>
    <w:rsid w:val="00A83106"/>
    <w:rsid w:val="00A91272"/>
    <w:rsid w:val="00A92627"/>
    <w:rsid w:val="00A930BE"/>
    <w:rsid w:val="00A96912"/>
    <w:rsid w:val="00AA4A62"/>
    <w:rsid w:val="00AB00FB"/>
    <w:rsid w:val="00AB2197"/>
    <w:rsid w:val="00AB33CB"/>
    <w:rsid w:val="00AB76B6"/>
    <w:rsid w:val="00AC5018"/>
    <w:rsid w:val="00AC6B3F"/>
    <w:rsid w:val="00AC77BF"/>
    <w:rsid w:val="00AD3DE2"/>
    <w:rsid w:val="00AD4977"/>
    <w:rsid w:val="00AE00BF"/>
    <w:rsid w:val="00AE0115"/>
    <w:rsid w:val="00AE68B0"/>
    <w:rsid w:val="00AF2A70"/>
    <w:rsid w:val="00B13C36"/>
    <w:rsid w:val="00B21A1A"/>
    <w:rsid w:val="00B22C70"/>
    <w:rsid w:val="00B24EFB"/>
    <w:rsid w:val="00B36DCC"/>
    <w:rsid w:val="00B45A93"/>
    <w:rsid w:val="00B540B1"/>
    <w:rsid w:val="00B65A08"/>
    <w:rsid w:val="00B71745"/>
    <w:rsid w:val="00B730BB"/>
    <w:rsid w:val="00B73512"/>
    <w:rsid w:val="00B76548"/>
    <w:rsid w:val="00B80128"/>
    <w:rsid w:val="00B804B5"/>
    <w:rsid w:val="00B80581"/>
    <w:rsid w:val="00B8089A"/>
    <w:rsid w:val="00B93436"/>
    <w:rsid w:val="00B93B83"/>
    <w:rsid w:val="00B94330"/>
    <w:rsid w:val="00BA2608"/>
    <w:rsid w:val="00BA34F6"/>
    <w:rsid w:val="00BA5A52"/>
    <w:rsid w:val="00BB2C5E"/>
    <w:rsid w:val="00BB5DC0"/>
    <w:rsid w:val="00BC0A69"/>
    <w:rsid w:val="00BC20AF"/>
    <w:rsid w:val="00BC26D6"/>
    <w:rsid w:val="00BC385A"/>
    <w:rsid w:val="00BC4A9C"/>
    <w:rsid w:val="00BC5BDE"/>
    <w:rsid w:val="00BC77EA"/>
    <w:rsid w:val="00BD05AB"/>
    <w:rsid w:val="00BD3764"/>
    <w:rsid w:val="00BD48D5"/>
    <w:rsid w:val="00BE0609"/>
    <w:rsid w:val="00BE06EE"/>
    <w:rsid w:val="00BE29A8"/>
    <w:rsid w:val="00BE6D3E"/>
    <w:rsid w:val="00BE734C"/>
    <w:rsid w:val="00BF0E4C"/>
    <w:rsid w:val="00BF1331"/>
    <w:rsid w:val="00BF1B3C"/>
    <w:rsid w:val="00BF4957"/>
    <w:rsid w:val="00BF7092"/>
    <w:rsid w:val="00C035E2"/>
    <w:rsid w:val="00C04945"/>
    <w:rsid w:val="00C051ED"/>
    <w:rsid w:val="00C0693C"/>
    <w:rsid w:val="00C10268"/>
    <w:rsid w:val="00C11BED"/>
    <w:rsid w:val="00C11E31"/>
    <w:rsid w:val="00C1239B"/>
    <w:rsid w:val="00C148B5"/>
    <w:rsid w:val="00C21971"/>
    <w:rsid w:val="00C22938"/>
    <w:rsid w:val="00C22B08"/>
    <w:rsid w:val="00C270C1"/>
    <w:rsid w:val="00C359AE"/>
    <w:rsid w:val="00C53289"/>
    <w:rsid w:val="00C64DDC"/>
    <w:rsid w:val="00C70B61"/>
    <w:rsid w:val="00C72CA7"/>
    <w:rsid w:val="00C737A1"/>
    <w:rsid w:val="00C77EE7"/>
    <w:rsid w:val="00C86164"/>
    <w:rsid w:val="00C9052F"/>
    <w:rsid w:val="00C9384E"/>
    <w:rsid w:val="00C96405"/>
    <w:rsid w:val="00C9717C"/>
    <w:rsid w:val="00CA0CE6"/>
    <w:rsid w:val="00CA0F69"/>
    <w:rsid w:val="00CA1DB6"/>
    <w:rsid w:val="00CA2408"/>
    <w:rsid w:val="00CB16B8"/>
    <w:rsid w:val="00CB1FF9"/>
    <w:rsid w:val="00CB5360"/>
    <w:rsid w:val="00CB5371"/>
    <w:rsid w:val="00CC0C99"/>
    <w:rsid w:val="00CC3484"/>
    <w:rsid w:val="00CD0C7B"/>
    <w:rsid w:val="00CD2F71"/>
    <w:rsid w:val="00CE6DFC"/>
    <w:rsid w:val="00CF613D"/>
    <w:rsid w:val="00D021EF"/>
    <w:rsid w:val="00D10553"/>
    <w:rsid w:val="00D12CDE"/>
    <w:rsid w:val="00D130F9"/>
    <w:rsid w:val="00D17251"/>
    <w:rsid w:val="00D1731C"/>
    <w:rsid w:val="00D21079"/>
    <w:rsid w:val="00D22C61"/>
    <w:rsid w:val="00D23390"/>
    <w:rsid w:val="00D2343C"/>
    <w:rsid w:val="00D250A2"/>
    <w:rsid w:val="00D26AF2"/>
    <w:rsid w:val="00D30781"/>
    <w:rsid w:val="00D30927"/>
    <w:rsid w:val="00D34BDC"/>
    <w:rsid w:val="00D36135"/>
    <w:rsid w:val="00D45156"/>
    <w:rsid w:val="00D45BB9"/>
    <w:rsid w:val="00D4621E"/>
    <w:rsid w:val="00D470C6"/>
    <w:rsid w:val="00D52BEC"/>
    <w:rsid w:val="00D54A5A"/>
    <w:rsid w:val="00D54CDE"/>
    <w:rsid w:val="00D615A3"/>
    <w:rsid w:val="00D64226"/>
    <w:rsid w:val="00D652D4"/>
    <w:rsid w:val="00D660B6"/>
    <w:rsid w:val="00D731C8"/>
    <w:rsid w:val="00D7351A"/>
    <w:rsid w:val="00D7375F"/>
    <w:rsid w:val="00D73F76"/>
    <w:rsid w:val="00D74B45"/>
    <w:rsid w:val="00D755FE"/>
    <w:rsid w:val="00D75756"/>
    <w:rsid w:val="00D758C7"/>
    <w:rsid w:val="00D81949"/>
    <w:rsid w:val="00D929B2"/>
    <w:rsid w:val="00D92C40"/>
    <w:rsid w:val="00D93785"/>
    <w:rsid w:val="00D9759F"/>
    <w:rsid w:val="00DA1356"/>
    <w:rsid w:val="00DA39C2"/>
    <w:rsid w:val="00DA4DD3"/>
    <w:rsid w:val="00DA6BC8"/>
    <w:rsid w:val="00DA75D4"/>
    <w:rsid w:val="00DA7DAA"/>
    <w:rsid w:val="00DB20B8"/>
    <w:rsid w:val="00DB79B8"/>
    <w:rsid w:val="00DC0675"/>
    <w:rsid w:val="00DC07F4"/>
    <w:rsid w:val="00DC1B61"/>
    <w:rsid w:val="00DC6067"/>
    <w:rsid w:val="00DD1738"/>
    <w:rsid w:val="00DD3DD8"/>
    <w:rsid w:val="00DE22AB"/>
    <w:rsid w:val="00DE2E24"/>
    <w:rsid w:val="00E01733"/>
    <w:rsid w:val="00E02A8B"/>
    <w:rsid w:val="00E03EAB"/>
    <w:rsid w:val="00E04067"/>
    <w:rsid w:val="00E05968"/>
    <w:rsid w:val="00E10E2F"/>
    <w:rsid w:val="00E16E5F"/>
    <w:rsid w:val="00E225DF"/>
    <w:rsid w:val="00E25B2D"/>
    <w:rsid w:val="00E32F55"/>
    <w:rsid w:val="00E339B0"/>
    <w:rsid w:val="00E34450"/>
    <w:rsid w:val="00E40036"/>
    <w:rsid w:val="00E566A3"/>
    <w:rsid w:val="00E56825"/>
    <w:rsid w:val="00E60845"/>
    <w:rsid w:val="00E62E58"/>
    <w:rsid w:val="00E631A3"/>
    <w:rsid w:val="00E70FF2"/>
    <w:rsid w:val="00E71375"/>
    <w:rsid w:val="00E71571"/>
    <w:rsid w:val="00E717E0"/>
    <w:rsid w:val="00E7442E"/>
    <w:rsid w:val="00E80A04"/>
    <w:rsid w:val="00E87C9D"/>
    <w:rsid w:val="00E91B97"/>
    <w:rsid w:val="00EA27A8"/>
    <w:rsid w:val="00EA3370"/>
    <w:rsid w:val="00EB059D"/>
    <w:rsid w:val="00EB1B95"/>
    <w:rsid w:val="00EB333B"/>
    <w:rsid w:val="00EC2EEC"/>
    <w:rsid w:val="00EC526D"/>
    <w:rsid w:val="00EC5689"/>
    <w:rsid w:val="00EC7BA8"/>
    <w:rsid w:val="00ED0543"/>
    <w:rsid w:val="00ED6E2D"/>
    <w:rsid w:val="00EE0436"/>
    <w:rsid w:val="00EE08E4"/>
    <w:rsid w:val="00EE11FD"/>
    <w:rsid w:val="00EE3F55"/>
    <w:rsid w:val="00EE4C26"/>
    <w:rsid w:val="00EE592C"/>
    <w:rsid w:val="00EE594D"/>
    <w:rsid w:val="00EE6836"/>
    <w:rsid w:val="00EF253F"/>
    <w:rsid w:val="00EF78A2"/>
    <w:rsid w:val="00EF7EBD"/>
    <w:rsid w:val="00F02BAA"/>
    <w:rsid w:val="00F04F6C"/>
    <w:rsid w:val="00F12945"/>
    <w:rsid w:val="00F16874"/>
    <w:rsid w:val="00F263FD"/>
    <w:rsid w:val="00F27012"/>
    <w:rsid w:val="00F318D3"/>
    <w:rsid w:val="00F3290E"/>
    <w:rsid w:val="00F41234"/>
    <w:rsid w:val="00F44FA1"/>
    <w:rsid w:val="00F509AC"/>
    <w:rsid w:val="00F5215F"/>
    <w:rsid w:val="00F52A97"/>
    <w:rsid w:val="00F55B94"/>
    <w:rsid w:val="00F561F6"/>
    <w:rsid w:val="00F621FA"/>
    <w:rsid w:val="00F62419"/>
    <w:rsid w:val="00F639B6"/>
    <w:rsid w:val="00F64365"/>
    <w:rsid w:val="00F65B10"/>
    <w:rsid w:val="00F7393E"/>
    <w:rsid w:val="00F74C40"/>
    <w:rsid w:val="00F779B5"/>
    <w:rsid w:val="00F85D03"/>
    <w:rsid w:val="00F85EAE"/>
    <w:rsid w:val="00F866C3"/>
    <w:rsid w:val="00F90616"/>
    <w:rsid w:val="00F92339"/>
    <w:rsid w:val="00F93B8D"/>
    <w:rsid w:val="00F9408E"/>
    <w:rsid w:val="00F95716"/>
    <w:rsid w:val="00F964F5"/>
    <w:rsid w:val="00F967D2"/>
    <w:rsid w:val="00FA07E1"/>
    <w:rsid w:val="00FA3C01"/>
    <w:rsid w:val="00FA6845"/>
    <w:rsid w:val="00FB4295"/>
    <w:rsid w:val="00FD50FF"/>
    <w:rsid w:val="00FE6D35"/>
    <w:rsid w:val="00FF135E"/>
    <w:rsid w:val="00FF1564"/>
    <w:rsid w:val="00FF3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stroke weight=".25pt"/>
    </o:shapedefaults>
    <o:shapelayout v:ext="edit">
      <o:idmap v:ext="edit" data="1"/>
    </o:shapelayout>
  </w:shapeDefaults>
  <w:decimalSymbol w:val="."/>
  <w:listSeparator w:val=","/>
  <w14:docId w14:val="6D2DC727"/>
  <w15:chartTrackingRefBased/>
  <w15:docId w15:val="{2EDD5CE0-2381-4D6C-BA24-02518864D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AU" w:eastAsia="en-AU" w:bidi="km-K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7690"/>
    <w:rPr>
      <w:sz w:val="24"/>
      <w:szCs w:val="24"/>
      <w:lang w:val="en-US" w:eastAsia="zh-CN" w:bidi="ar-SA"/>
    </w:rPr>
  </w:style>
  <w:style w:type="paragraph" w:styleId="Heading1">
    <w:name w:val="heading 1"/>
    <w:basedOn w:val="Normal"/>
    <w:next w:val="Normal"/>
    <w:link w:val="Heading1Char"/>
    <w:qFormat/>
    <w:rsid w:val="00652C5D"/>
    <w:pPr>
      <w:keepNext/>
      <w:tabs>
        <w:tab w:val="left" w:pos="1593"/>
      </w:tabs>
      <w:outlineLvl w:val="0"/>
    </w:pPr>
    <w:rPr>
      <w:rFonts w:eastAsia="Times New Roman"/>
      <w:szCs w:val="20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7351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73512"/>
    <w:pPr>
      <w:tabs>
        <w:tab w:val="center" w:pos="4320"/>
        <w:tab w:val="right" w:pos="8640"/>
      </w:tabs>
    </w:pPr>
  </w:style>
  <w:style w:type="character" w:styleId="Hyperlink">
    <w:name w:val="Hyperlink"/>
    <w:rsid w:val="00262AF6"/>
    <w:rPr>
      <w:color w:val="0000FF"/>
      <w:u w:val="single"/>
    </w:rPr>
  </w:style>
  <w:style w:type="character" w:customStyle="1" w:styleId="Style13">
    <w:name w:val="Style13"/>
    <w:rsid w:val="00262AF6"/>
    <w:rPr>
      <w:rFonts w:ascii="Smiemreap" w:hAnsi="Smiemreap"/>
      <w:color w:val="000080"/>
      <w:sz w:val="32"/>
      <w:szCs w:val="32"/>
      <w:lang w:val="da-DK"/>
    </w:rPr>
  </w:style>
  <w:style w:type="character" w:customStyle="1" w:styleId="Style6">
    <w:name w:val="Style6"/>
    <w:rsid w:val="00EE594D"/>
    <w:rPr>
      <w:rFonts w:ascii="Smiemreap" w:hAnsi="Smiemreap"/>
      <w:noProof/>
      <w:sz w:val="32"/>
      <w:szCs w:val="32"/>
    </w:rPr>
  </w:style>
  <w:style w:type="character" w:customStyle="1" w:styleId="Style8">
    <w:name w:val="Style8"/>
    <w:rsid w:val="00EE594D"/>
    <w:rPr>
      <w:rFonts w:ascii="Times New Roman" w:hAnsi="Times New Roman"/>
      <w:noProof/>
      <w:sz w:val="20"/>
      <w:szCs w:val="20"/>
    </w:rPr>
  </w:style>
  <w:style w:type="character" w:customStyle="1" w:styleId="Style14">
    <w:name w:val="Style14"/>
    <w:rsid w:val="00EE594D"/>
    <w:rPr>
      <w:rFonts w:ascii="Times New Roman" w:hAnsi="Times New Roman"/>
      <w:noProof/>
      <w:color w:val="000080"/>
      <w:sz w:val="24"/>
      <w:szCs w:val="24"/>
      <w:lang w:val="da-DK"/>
    </w:rPr>
  </w:style>
  <w:style w:type="paragraph" w:styleId="Title">
    <w:name w:val="Title"/>
    <w:basedOn w:val="Normal"/>
    <w:link w:val="TitleChar"/>
    <w:qFormat/>
    <w:rsid w:val="00843EF0"/>
    <w:pPr>
      <w:jc w:val="center"/>
    </w:pPr>
    <w:rPr>
      <w:rFonts w:ascii="Shiemreap" w:eastAsia="Times New Roman" w:hAnsi="Shiemreap" w:cs="Arial Unicode MS"/>
      <w:sz w:val="44"/>
      <w:szCs w:val="20"/>
      <w:u w:val="single"/>
      <w:lang w:val="en-AU" w:eastAsia="x-none" w:bidi="km-KH"/>
    </w:rPr>
  </w:style>
  <w:style w:type="character" w:customStyle="1" w:styleId="TitleChar">
    <w:name w:val="Title Char"/>
    <w:link w:val="Title"/>
    <w:rsid w:val="00843EF0"/>
    <w:rPr>
      <w:rFonts w:ascii="Shiemreap" w:eastAsia="Times New Roman" w:hAnsi="Shiemreap"/>
      <w:sz w:val="44"/>
      <w:u w:val="single"/>
      <w:lang w:val="en-AU"/>
    </w:rPr>
  </w:style>
  <w:style w:type="paragraph" w:styleId="BodyText">
    <w:name w:val="Body Text"/>
    <w:basedOn w:val="Normal"/>
    <w:link w:val="BodyTextChar"/>
    <w:unhideWhenUsed/>
    <w:rsid w:val="00843EF0"/>
    <w:pPr>
      <w:spacing w:after="120"/>
    </w:pPr>
    <w:rPr>
      <w:rFonts w:cs="Arial Unicode MS"/>
      <w:lang w:val="x-none" w:eastAsia="x-none" w:bidi="km-KH"/>
    </w:rPr>
  </w:style>
  <w:style w:type="character" w:customStyle="1" w:styleId="BodyTextChar">
    <w:name w:val="Body Text Char"/>
    <w:link w:val="BodyText"/>
    <w:rsid w:val="00843EF0"/>
    <w:rPr>
      <w:sz w:val="24"/>
      <w:szCs w:val="24"/>
    </w:rPr>
  </w:style>
  <w:style w:type="paragraph" w:styleId="BalloonText">
    <w:name w:val="Balloon Text"/>
    <w:basedOn w:val="Normal"/>
    <w:link w:val="BalloonTextChar"/>
    <w:rsid w:val="00AD3DE2"/>
    <w:rPr>
      <w:rFonts w:ascii="Tahoma" w:hAnsi="Tahoma" w:cs="Arial Unicode MS"/>
      <w:sz w:val="16"/>
      <w:szCs w:val="16"/>
      <w:lang w:val="x-none" w:bidi="km-KH"/>
    </w:rPr>
  </w:style>
  <w:style w:type="character" w:customStyle="1" w:styleId="BalloonTextChar">
    <w:name w:val="Balloon Text Char"/>
    <w:link w:val="BalloonText"/>
    <w:rsid w:val="00AD3DE2"/>
    <w:rPr>
      <w:rFonts w:ascii="Tahoma" w:hAnsi="Tahoma" w:cs="Tahoma"/>
      <w:sz w:val="16"/>
      <w:szCs w:val="16"/>
      <w:lang w:eastAsia="zh-CN"/>
    </w:rPr>
  </w:style>
  <w:style w:type="paragraph" w:styleId="EndnoteText">
    <w:name w:val="endnote text"/>
    <w:basedOn w:val="Normal"/>
    <w:link w:val="EndnoteTextChar"/>
    <w:rsid w:val="005A52CA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rsid w:val="005A52CA"/>
    <w:rPr>
      <w:lang w:eastAsia="zh-CN" w:bidi="ar-SA"/>
    </w:rPr>
  </w:style>
  <w:style w:type="character" w:styleId="EndnoteReference">
    <w:name w:val="endnote reference"/>
    <w:rsid w:val="005A52CA"/>
    <w:rPr>
      <w:vertAlign w:val="superscript"/>
    </w:rPr>
  </w:style>
  <w:style w:type="character" w:customStyle="1" w:styleId="HeaderChar">
    <w:name w:val="Header Char"/>
    <w:link w:val="Header"/>
    <w:rsid w:val="00DC0675"/>
    <w:rPr>
      <w:sz w:val="24"/>
      <w:szCs w:val="24"/>
      <w:lang w:eastAsia="zh-CN"/>
    </w:rPr>
  </w:style>
  <w:style w:type="table" w:styleId="TableGrid">
    <w:name w:val="Table Grid"/>
    <w:basedOn w:val="TableNormal"/>
    <w:rsid w:val="00EF7E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1043"/>
    <w:pPr>
      <w:ind w:left="720"/>
      <w:contextualSpacing/>
    </w:pPr>
  </w:style>
  <w:style w:type="character" w:styleId="CommentReference">
    <w:name w:val="annotation reference"/>
    <w:basedOn w:val="DefaultParagraphFont"/>
    <w:rsid w:val="00EB1B95"/>
    <w:rPr>
      <w:sz w:val="16"/>
      <w:szCs w:val="16"/>
    </w:rPr>
  </w:style>
  <w:style w:type="paragraph" w:styleId="CommentText">
    <w:name w:val="annotation text"/>
    <w:basedOn w:val="Normal"/>
    <w:link w:val="CommentTextChar"/>
    <w:rsid w:val="00EB1B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B1B95"/>
    <w:rPr>
      <w:lang w:val="en-US" w:eastAsia="zh-CN" w:bidi="ar-SA"/>
    </w:rPr>
  </w:style>
  <w:style w:type="paragraph" w:styleId="CommentSubject">
    <w:name w:val="annotation subject"/>
    <w:basedOn w:val="CommentText"/>
    <w:next w:val="CommentText"/>
    <w:link w:val="CommentSubjectChar"/>
    <w:rsid w:val="00EB1B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B1B95"/>
    <w:rPr>
      <w:b/>
      <w:bCs/>
      <w:lang w:val="en-US" w:eastAsia="zh-CN" w:bidi="ar-SA"/>
    </w:rPr>
  </w:style>
  <w:style w:type="character" w:customStyle="1" w:styleId="Heading1Char">
    <w:name w:val="Heading 1 Char"/>
    <w:basedOn w:val="DefaultParagraphFont"/>
    <w:link w:val="Heading1"/>
    <w:rsid w:val="00652C5D"/>
    <w:rPr>
      <w:rFonts w:eastAsia="Times New Roman"/>
      <w:sz w:val="24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5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05EF8-693F-405B-8B22-75F3604A2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Acleda Bank</Company>
  <LinksUpToDate>false</LinksUpToDate>
  <CharactersWithSpaces>1090</CharactersWithSpaces>
  <SharedDoc>false</SharedDoc>
  <HLinks>
    <vt:vector size="6" baseType="variant">
      <vt:variant>
        <vt:i4>5177389</vt:i4>
      </vt:variant>
      <vt:variant>
        <vt:i4>0</vt:i4>
      </vt:variant>
      <vt:variant>
        <vt:i4>0</vt:i4>
      </vt:variant>
      <vt:variant>
        <vt:i4>5</vt:i4>
      </vt:variant>
      <vt:variant>
        <vt:lpwstr>mailto:acledabank@acledabank.com.k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TD</dc:creator>
  <cp:keywords/>
  <cp:lastModifiedBy>Chhuong Thirith</cp:lastModifiedBy>
  <cp:revision>8</cp:revision>
  <cp:lastPrinted>2024-01-23T01:05:00Z</cp:lastPrinted>
  <dcterms:created xsi:type="dcterms:W3CDTF">2024-01-26T04:21:00Z</dcterms:created>
  <dcterms:modified xsi:type="dcterms:W3CDTF">2024-01-31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DRClass">
    <vt:lpwstr>0</vt:lpwstr>
  </property>
  <property fmtid="{D5CDD505-2E9C-101B-9397-08002B2CF9AE}" pid="3" name="FDRSet">
    <vt:lpwstr>manual</vt:lpwstr>
  </property>
</Properties>
</file>